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94" w:rsidRPr="00AB7C94" w:rsidRDefault="00A0428F" w:rsidP="00AB7C94">
      <w:pPr>
        <w:jc w:val="center"/>
        <w:rPr>
          <w:rFonts w:ascii="華康布丁體W7" w:eastAsia="華康布丁體W7"/>
          <w:sz w:val="32"/>
        </w:rPr>
      </w:pPr>
      <w:bookmarkStart w:id="0" w:name="_GoBack"/>
      <w:bookmarkEnd w:id="0"/>
      <w:r w:rsidRPr="00AB7C94">
        <w:rPr>
          <w:rFonts w:hint="eastAsia"/>
          <w:noProof/>
          <w:sz w:val="20"/>
        </w:rPr>
        <w:drawing>
          <wp:anchor distT="0" distB="0" distL="114300" distR="114300" simplePos="0" relativeHeight="251673600" behindDoc="1" locked="0" layoutInCell="1" allowOverlap="1" wp14:anchorId="59DAFB31" wp14:editId="40E36E47">
            <wp:simplePos x="0" y="0"/>
            <wp:positionH relativeFrom="column">
              <wp:posOffset>5241437</wp:posOffset>
            </wp:positionH>
            <wp:positionV relativeFrom="paragraph">
              <wp:posOffset>571500</wp:posOffset>
            </wp:positionV>
            <wp:extent cx="1483213" cy="695325"/>
            <wp:effectExtent l="0" t="0" r="317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13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C94" w:rsidRPr="00AB7C94">
        <w:rPr>
          <w:rFonts w:ascii="華康布丁體W7" w:eastAsia="華康布丁體W7" w:hint="eastAsia"/>
          <w:sz w:val="44"/>
        </w:rPr>
        <w:t>友善心首都</w:t>
      </w:r>
      <w:proofErr w:type="gramStart"/>
      <w:r w:rsidR="00AB7C94" w:rsidRPr="00AB7C94">
        <w:rPr>
          <w:rFonts w:ascii="華康布丁體W7" w:eastAsia="華康布丁體W7" w:hint="eastAsia"/>
          <w:sz w:val="44"/>
        </w:rPr>
        <w:t>‧</w:t>
      </w:r>
      <w:proofErr w:type="gramEnd"/>
      <w:r w:rsidR="00AB7C94" w:rsidRPr="00AB7C94">
        <w:rPr>
          <w:rFonts w:ascii="華康布丁體W7" w:eastAsia="華康布丁體W7" w:hint="eastAsia"/>
          <w:sz w:val="44"/>
        </w:rPr>
        <w:t>北投</w:t>
      </w:r>
      <w:r w:rsidR="006F1AFA">
        <w:rPr>
          <w:rFonts w:ascii="華康布丁體W7" w:eastAsia="華康布丁體W7" w:hint="eastAsia"/>
          <w:sz w:val="44"/>
        </w:rPr>
        <w:t>好</w:t>
      </w:r>
      <w:proofErr w:type="gramStart"/>
      <w:r w:rsidR="006F1AFA">
        <w:rPr>
          <w:rFonts w:ascii="華康布丁體W7" w:eastAsia="華康布丁體W7" w:hint="eastAsia"/>
          <w:sz w:val="44"/>
        </w:rPr>
        <w:t>厝</w:t>
      </w:r>
      <w:proofErr w:type="gramEnd"/>
      <w:r w:rsidR="006F1AFA">
        <w:rPr>
          <w:rFonts w:ascii="華康布丁體W7" w:eastAsia="華康布丁體W7" w:hint="eastAsia"/>
          <w:sz w:val="44"/>
        </w:rPr>
        <w:t>邊</w:t>
      </w:r>
      <w:r w:rsidR="00AB7C94" w:rsidRPr="00AB7C94">
        <w:rPr>
          <w:rFonts w:ascii="華康布丁體W7" w:eastAsia="華康布丁體W7" w:hint="eastAsia"/>
          <w:sz w:val="32"/>
        </w:rPr>
        <w:t>-</w:t>
      </w:r>
      <w:proofErr w:type="gramStart"/>
      <w:r w:rsidR="004D59AF">
        <w:rPr>
          <w:rFonts w:ascii="華康布丁體W7" w:eastAsia="華康布丁體W7" w:hint="eastAsia"/>
          <w:sz w:val="32"/>
        </w:rPr>
        <w:t>108</w:t>
      </w:r>
      <w:proofErr w:type="gramEnd"/>
      <w:r w:rsidR="004D59AF">
        <w:rPr>
          <w:rFonts w:ascii="華康布丁體W7" w:eastAsia="華康布丁體W7" w:hint="eastAsia"/>
          <w:sz w:val="32"/>
        </w:rPr>
        <w:t>年度</w:t>
      </w:r>
      <w:r w:rsidR="00AB7C94" w:rsidRPr="00AB7C94">
        <w:rPr>
          <w:rFonts w:ascii="華康布丁體W7" w:eastAsia="華康布丁體W7" w:hint="eastAsia"/>
          <w:sz w:val="32"/>
        </w:rPr>
        <w:t>身心障礙者社區日間</w:t>
      </w:r>
      <w:r w:rsidR="002C068F">
        <w:rPr>
          <w:rFonts w:ascii="華康布丁體W7" w:eastAsia="華康布丁體W7" w:hint="eastAsia"/>
          <w:sz w:val="32"/>
        </w:rPr>
        <w:t>活動</w:t>
      </w:r>
      <w:r w:rsidR="00AB7C94" w:rsidRPr="00AB7C94">
        <w:rPr>
          <w:rFonts w:ascii="華康布丁體W7" w:eastAsia="華康布丁體W7" w:hint="eastAsia"/>
          <w:sz w:val="32"/>
        </w:rPr>
        <w:t xml:space="preserve">據點      </w:t>
      </w:r>
    </w:p>
    <w:p w:rsidR="0083768D" w:rsidRPr="006825C5" w:rsidRDefault="00092FDE" w:rsidP="00A0428F">
      <w:pPr>
        <w:jc w:val="center"/>
        <w:rPr>
          <w:rFonts w:ascii="華康布丁體W7" w:eastAsia="華康布丁體W7"/>
          <w:color w:val="4F81BD" w:themeColor="accent1"/>
          <w:sz w:val="36"/>
          <w:szCs w:val="36"/>
        </w:rPr>
      </w:pPr>
      <w:r>
        <w:rPr>
          <w:rFonts w:ascii="華康布丁體W7" w:eastAsia="華康布丁體W7" w:hint="eastAsia"/>
          <w:color w:val="4F81BD" w:themeColor="accent1"/>
          <w:sz w:val="36"/>
          <w:szCs w:val="36"/>
        </w:rPr>
        <w:t>八</w:t>
      </w:r>
      <w:r w:rsidR="00AB7C94" w:rsidRPr="006825C5">
        <w:rPr>
          <w:rFonts w:ascii="華康布丁體W7" w:eastAsia="華康布丁體W7" w:hint="eastAsia"/>
          <w:color w:val="4F81BD" w:themeColor="accent1"/>
          <w:sz w:val="36"/>
          <w:szCs w:val="36"/>
        </w:rPr>
        <w:t>月份招生簡章</w:t>
      </w:r>
      <w:r w:rsidR="002A78BC" w:rsidRPr="006825C5">
        <w:rPr>
          <w:rFonts w:ascii="華康布丁體W7" w:eastAsia="華康布丁體W7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1E25" wp14:editId="526D4343">
                <wp:simplePos x="0" y="0"/>
                <wp:positionH relativeFrom="column">
                  <wp:posOffset>-608965</wp:posOffset>
                </wp:positionH>
                <wp:positionV relativeFrom="paragraph">
                  <wp:posOffset>-5264150</wp:posOffset>
                </wp:positionV>
                <wp:extent cx="6590665" cy="11074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066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68D" w:rsidRPr="00361227" w:rsidRDefault="0083768D" w:rsidP="0083768D">
                            <w:pPr>
                              <w:spacing w:line="800" w:lineRule="exact"/>
                              <w:jc w:val="center"/>
                              <w:rPr>
                                <w:rFonts w:ascii="華康布丁體W7" w:eastAsia="華康布丁體W7"/>
                                <w:b/>
                                <w:noProof/>
                                <w:color w:val="1F497D" w:themeColor="text2"/>
                                <w:sz w:val="56"/>
                                <w:szCs w:val="48"/>
                              </w:rPr>
                            </w:pPr>
                            <w:r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56"/>
                                <w:szCs w:val="48"/>
                              </w:rPr>
                              <w:t>友善心首都‧北投傳遞愛</w:t>
                            </w:r>
                          </w:p>
                          <w:p w:rsidR="00723D68" w:rsidRPr="00361227" w:rsidRDefault="0083768D" w:rsidP="0083768D">
                            <w:pPr>
                              <w:spacing w:line="800" w:lineRule="exact"/>
                              <w:jc w:val="right"/>
                              <w:rPr>
                                <w:rFonts w:ascii="華康布丁體W7" w:eastAsia="華康布丁體W7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</w:pPr>
                            <w:r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  <w:t>-</w:t>
                            </w:r>
                            <w:r w:rsidR="00723D68" w:rsidRPr="00361227">
                              <w:rPr>
                                <w:rFonts w:ascii="華康布丁體W7" w:eastAsia="華康布丁體W7" w:hint="eastAsia"/>
                                <w:b/>
                                <w:noProof/>
                                <w:color w:val="1F497D" w:themeColor="text2"/>
                                <w:sz w:val="40"/>
                                <w:szCs w:val="48"/>
                              </w:rPr>
                              <w:t>身心障礙者社區日間活動據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7.95pt;margin-top:-414.5pt;width:518.95pt;height: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" filled="f" stroked="f">
                <v:path arrowok="t"/>
                <v:textbox style="mso-fit-shape-to-text:t">
                  <w:txbxContent>
                    <w:p w:rsidR="0083768D" w:rsidRPr="00361227" w:rsidRDefault="0083768D" w:rsidP="0083768D">
                      <w:pPr>
                        <w:spacing w:line="800" w:lineRule="exact"/>
                        <w:jc w:val="center"/>
                        <w:rPr>
                          <w:rFonts w:ascii="華康布丁體W7" w:eastAsia="華康布丁體W7"/>
                          <w:b/>
                          <w:noProof/>
                          <w:color w:val="1F497D" w:themeColor="text2"/>
                          <w:sz w:val="56"/>
                          <w:szCs w:val="48"/>
                        </w:rPr>
                      </w:pPr>
                      <w:r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56"/>
                          <w:szCs w:val="48"/>
                        </w:rPr>
                        <w:t>友善心首都‧北投傳遞愛</w:t>
                      </w:r>
                    </w:p>
                    <w:p w:rsidR="00723D68" w:rsidRPr="00361227" w:rsidRDefault="0083768D" w:rsidP="0083768D">
                      <w:pPr>
                        <w:spacing w:line="800" w:lineRule="exact"/>
                        <w:jc w:val="right"/>
                        <w:rPr>
                          <w:rFonts w:ascii="華康布丁體W7" w:eastAsia="華康布丁體W7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</w:pPr>
                      <w:r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  <w:t>-</w:t>
                      </w:r>
                      <w:r w:rsidR="00723D68" w:rsidRPr="00361227">
                        <w:rPr>
                          <w:rFonts w:ascii="華康布丁體W7" w:eastAsia="華康布丁體W7" w:hint="eastAsia"/>
                          <w:b/>
                          <w:noProof/>
                          <w:color w:val="1F497D" w:themeColor="text2"/>
                          <w:sz w:val="40"/>
                          <w:szCs w:val="48"/>
                        </w:rPr>
                        <w:t>身心障礙者社區日間活動據點</w:t>
                      </w:r>
                    </w:p>
                  </w:txbxContent>
                </v:textbox>
              </v:shape>
            </w:pict>
          </mc:Fallback>
        </mc:AlternateContent>
      </w:r>
    </w:p>
    <w:p w:rsidR="00AB7C94" w:rsidRPr="0053543C" w:rsidRDefault="00AB7C94" w:rsidP="00C60798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身障朋友們~~照過來！照過來！</w:t>
      </w:r>
    </w:p>
    <w:p w:rsidR="00023DFF" w:rsidRPr="0053543C" w:rsidRDefault="002C068F" w:rsidP="00C60798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平日、假日的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好去處，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讓你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可以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開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開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心</w:t>
      </w:r>
      <w:r w:rsidRPr="0053543C">
        <w:rPr>
          <w:rFonts w:ascii="華康布丁體W7" w:eastAsia="華康布丁體W7" w:hint="eastAsia"/>
          <w:color w:val="4F81BD" w:themeColor="accent1"/>
          <w:szCs w:val="24"/>
        </w:rPr>
        <w:t>心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認識朋友、學習技能</w:t>
      </w:r>
      <w:r w:rsidR="00023DFF" w:rsidRPr="0053543C">
        <w:rPr>
          <w:rFonts w:ascii="華康布丁體W7" w:eastAsia="華康布丁體W7" w:hint="eastAsia"/>
          <w:color w:val="4F81BD" w:themeColor="accent1"/>
          <w:szCs w:val="24"/>
        </w:rPr>
        <w:t>，</w:t>
      </w:r>
    </w:p>
    <w:p w:rsidR="00EB71F0" w:rsidRPr="00903527" w:rsidRDefault="002C068F" w:rsidP="00903527">
      <w:pPr>
        <w:spacing w:line="400" w:lineRule="exact"/>
        <w:jc w:val="center"/>
        <w:rPr>
          <w:rFonts w:ascii="華康布丁體W7" w:eastAsia="華康布丁體W7"/>
          <w:color w:val="4F81BD" w:themeColor="accent1"/>
          <w:szCs w:val="24"/>
        </w:rPr>
      </w:pPr>
      <w:r w:rsidRPr="0053543C">
        <w:rPr>
          <w:rFonts w:ascii="華康布丁體W7" w:eastAsia="華康布丁體W7" w:hint="eastAsia"/>
          <w:color w:val="4F81BD" w:themeColor="accent1"/>
          <w:szCs w:val="24"/>
        </w:rPr>
        <w:t>這麼多豐富的課程及精彩活動還有定期關懷服務，就等你來報名嘍！</w:t>
      </w:r>
      <w:r w:rsidR="00AB7C94" w:rsidRPr="0053543C">
        <w:rPr>
          <w:rFonts w:ascii="華康布丁體W7" w:eastAsia="華康布丁體W7" w:hint="eastAsia"/>
          <w:color w:val="4F81BD" w:themeColor="accent1"/>
          <w:szCs w:val="24"/>
        </w:rPr>
        <w:t>!</w:t>
      </w:r>
    </w:p>
    <w:p w:rsidR="00EB71F0" w:rsidRDefault="00B7660F" w:rsidP="00EB71F0">
      <w:r>
        <w:rPr>
          <w:noProof/>
        </w:rPr>
        <w:drawing>
          <wp:anchor distT="0" distB="0" distL="114300" distR="114300" simplePos="0" relativeHeight="251676672" behindDoc="1" locked="0" layoutInCell="1" allowOverlap="1" wp14:anchorId="0788127F" wp14:editId="0A3A3F19">
            <wp:simplePos x="0" y="0"/>
            <wp:positionH relativeFrom="column">
              <wp:posOffset>76200</wp:posOffset>
            </wp:positionH>
            <wp:positionV relativeFrom="paragraph">
              <wp:posOffset>95250</wp:posOffset>
            </wp:positionV>
            <wp:extent cx="2654935" cy="232410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B856316" wp14:editId="2737175D">
            <wp:simplePos x="0" y="0"/>
            <wp:positionH relativeFrom="column">
              <wp:posOffset>2373630</wp:posOffset>
            </wp:positionH>
            <wp:positionV relativeFrom="paragraph">
              <wp:posOffset>9525</wp:posOffset>
            </wp:positionV>
            <wp:extent cx="2826385" cy="232410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1F0" w:rsidRPr="00023DFF" w:rsidRDefault="00B7660F" w:rsidP="00EB71F0">
      <w:pPr>
        <w:tabs>
          <w:tab w:val="left" w:pos="9735"/>
        </w:tabs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47171" wp14:editId="1DF0D8F7">
                <wp:simplePos x="0" y="0"/>
                <wp:positionH relativeFrom="column">
                  <wp:posOffset>2552065</wp:posOffset>
                </wp:positionH>
                <wp:positionV relativeFrom="paragraph">
                  <wp:posOffset>76200</wp:posOffset>
                </wp:positionV>
                <wp:extent cx="2409825" cy="123444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C60798" w:rsidRDefault="00EB71F0" w:rsidP="00EB71F0">
                            <w:pPr>
                              <w:ind w:firstLineChars="200" w:firstLine="561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906C9E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歌唱班-愛</w:t>
                            </w:r>
                            <w:proofErr w:type="gramStart"/>
                            <w:r w:rsidRPr="00906C9E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‧</w:t>
                            </w:r>
                            <w:proofErr w:type="gramEnd"/>
                            <w:r w:rsidRPr="00906C9E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唱歌</w:t>
                            </w:r>
                          </w:p>
                          <w:p w:rsidR="00EB71F0" w:rsidRDefault="00EB71F0" w:rsidP="00EB71F0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適合愛唱歌的朋友一起歡唱</w:t>
                            </w:r>
                          </w:p>
                          <w:p w:rsidR="002D4736" w:rsidRDefault="00092FDE" w:rsidP="00092FDE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8/2</w:t>
                            </w:r>
                            <w:r w:rsidR="0076102F"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8/9</w:t>
                            </w:r>
                            <w:r w:rsidR="0076102F"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8/16</w:t>
                            </w:r>
                            <w:r w:rsidR="002D4736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8/23、8/30</w:t>
                            </w:r>
                          </w:p>
                          <w:p w:rsidR="001E3E7C" w:rsidRPr="00925A7F" w:rsidRDefault="00EB71F0" w:rsidP="001F04D0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五上午09：00-12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0.95pt;margin-top:6pt;width:189.75pt;height:97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" filled="f" stroked="f">
                <v:textbox style="mso-fit-shape-to-text:t">
                  <w:txbxContent>
                    <w:p w:rsidR="00EB71F0" w:rsidRPr="00C60798" w:rsidRDefault="00EB71F0" w:rsidP="00EB71F0">
                      <w:pPr>
                        <w:ind w:firstLineChars="200" w:firstLine="561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906C9E">
                        <w:rPr>
                          <w:rFonts w:ascii="標楷體" w:eastAsia="標楷體" w:hint="eastAsia"/>
                          <w:b/>
                          <w:sz w:val="28"/>
                        </w:rPr>
                        <w:t>歌唱班-愛</w:t>
                      </w:r>
                      <w:proofErr w:type="gramStart"/>
                      <w:r w:rsidRPr="00906C9E">
                        <w:rPr>
                          <w:rFonts w:ascii="標楷體" w:eastAsia="標楷體" w:hint="eastAsia"/>
                          <w:b/>
                          <w:sz w:val="28"/>
                        </w:rPr>
                        <w:t>‧</w:t>
                      </w:r>
                      <w:proofErr w:type="gramEnd"/>
                      <w:r w:rsidRPr="00906C9E">
                        <w:rPr>
                          <w:rFonts w:ascii="標楷體" w:eastAsia="標楷體" w:hint="eastAsia"/>
                          <w:b/>
                          <w:sz w:val="28"/>
                        </w:rPr>
                        <w:t>唱歌</w:t>
                      </w:r>
                    </w:p>
                    <w:p w:rsidR="00EB71F0" w:rsidRDefault="00EB71F0" w:rsidP="00EB71F0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適合愛唱歌的朋友一起歡唱</w:t>
                      </w:r>
                    </w:p>
                    <w:p w:rsidR="002D4736" w:rsidRDefault="00092FDE" w:rsidP="00092FDE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8/2</w:t>
                      </w:r>
                      <w:r w:rsidR="0076102F"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8/9</w:t>
                      </w:r>
                      <w:r w:rsidR="0076102F"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8/16</w:t>
                      </w:r>
                      <w:r w:rsidR="002D4736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8/23、8/30</w:t>
                      </w:r>
                    </w:p>
                    <w:p w:rsidR="001E3E7C" w:rsidRPr="00925A7F" w:rsidRDefault="00EB71F0" w:rsidP="001F04D0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五上午09：00-12：00</w:t>
                      </w:r>
                    </w:p>
                  </w:txbxContent>
                </v:textbox>
              </v:shape>
            </w:pict>
          </mc:Fallback>
        </mc:AlternateContent>
      </w:r>
      <w:r w:rsidR="00EB71F0">
        <w:rPr>
          <w:rFonts w:ascii="標楷體" w:eastAsia="標楷體" w:hAnsi="標楷體"/>
        </w:rPr>
        <w:tab/>
      </w:r>
    </w:p>
    <w:p w:rsidR="00EB71F0" w:rsidRPr="00023DFF" w:rsidRDefault="00E3340C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FBC46" wp14:editId="1106A0A6">
                <wp:simplePos x="0" y="0"/>
                <wp:positionH relativeFrom="column">
                  <wp:posOffset>229870</wp:posOffset>
                </wp:positionH>
                <wp:positionV relativeFrom="paragraph">
                  <wp:posOffset>90170</wp:posOffset>
                </wp:positionV>
                <wp:extent cx="2238375" cy="12344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proofErr w:type="spellStart"/>
                            <w:r w:rsidRPr="004A1A1F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Boccia</w:t>
                            </w:r>
                            <w:proofErr w:type="spellEnd"/>
                            <w:r w:rsidRPr="004A1A1F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(地板滾球)</w:t>
                            </w:r>
                          </w:p>
                          <w:p w:rsidR="00EB71F0" w:rsidRPr="004A1A1F" w:rsidRDefault="00EB71F0" w:rsidP="00EB71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</w:rPr>
                              <w:t>簡單好玩的滾球趣味遊戲</w:t>
                            </w:r>
                          </w:p>
                          <w:p w:rsidR="0076102F" w:rsidRDefault="00092FDE" w:rsidP="0076102F">
                            <w:pPr>
                              <w:ind w:firstLineChars="100" w:firstLine="24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8/6</w:t>
                            </w:r>
                            <w:r w:rsidR="0076102F"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8/13</w:t>
                            </w:r>
                            <w:r w:rsidR="0076102F"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8/20</w:t>
                            </w:r>
                            <w:r w:rsidR="0076102F"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8/27</w:t>
                            </w:r>
                          </w:p>
                          <w:p w:rsidR="00F16DB0" w:rsidRPr="00E3340C" w:rsidRDefault="00EB71F0" w:rsidP="00EB71F0">
                            <w:pPr>
                              <w:rPr>
                                <w:rFonts w:ascii="標楷體" w:eastAsia="標楷體"/>
                              </w:rPr>
                            </w:pPr>
                            <w:r w:rsidRPr="004A1A1F">
                              <w:rPr>
                                <w:rFonts w:ascii="標楷體" w:eastAsia="標楷體" w:hint="eastAsia"/>
                              </w:rPr>
                              <w:t>每週二上午09：00-12：</w:t>
                            </w:r>
                            <w:r w:rsidR="00E3340C">
                              <w:rPr>
                                <w:rFonts w:ascii="標楷體" w:eastAsia="標楷體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.1pt;margin-top:7.1pt;width:176.25pt;height:97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" filled="f" stroked="f">
                <v:textbox style="mso-fit-shape-to-text:t">
                  <w:txbxContent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proofErr w:type="spellStart"/>
                      <w:r w:rsidRPr="004A1A1F">
                        <w:rPr>
                          <w:rFonts w:ascii="標楷體" w:eastAsia="標楷體" w:hint="eastAsia"/>
                          <w:b/>
                          <w:sz w:val="28"/>
                        </w:rPr>
                        <w:t>Boccia</w:t>
                      </w:r>
                      <w:proofErr w:type="spellEnd"/>
                      <w:r w:rsidRPr="004A1A1F">
                        <w:rPr>
                          <w:rFonts w:ascii="標楷體" w:eastAsia="標楷體" w:hint="eastAsia"/>
                          <w:b/>
                          <w:sz w:val="28"/>
                        </w:rPr>
                        <w:t>(地板滾球)</w:t>
                      </w:r>
                    </w:p>
                    <w:p w:rsidR="00EB71F0" w:rsidRPr="004A1A1F" w:rsidRDefault="00EB71F0" w:rsidP="00EB71F0">
                      <w:pPr>
                        <w:rPr>
                          <w:rFonts w:ascii="標楷體" w:eastAsia="標楷體" w:hAnsi="標楷體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</w:rPr>
                        <w:t>簡單好玩的滾球趣味遊戲</w:t>
                      </w:r>
                    </w:p>
                    <w:p w:rsidR="0076102F" w:rsidRDefault="00092FDE" w:rsidP="0076102F">
                      <w:pPr>
                        <w:ind w:firstLineChars="100" w:firstLine="240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8/6</w:t>
                      </w:r>
                      <w:r w:rsidR="0076102F"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8/13</w:t>
                      </w:r>
                      <w:r w:rsidR="0076102F"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8/20</w:t>
                      </w:r>
                      <w:r w:rsidR="0076102F"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8/27</w:t>
                      </w:r>
                    </w:p>
                    <w:p w:rsidR="00F16DB0" w:rsidRPr="00E3340C" w:rsidRDefault="00EB71F0" w:rsidP="00EB71F0">
                      <w:pPr>
                        <w:rPr>
                          <w:rFonts w:ascii="標楷體" w:eastAsia="標楷體"/>
                        </w:rPr>
                      </w:pPr>
                      <w:r w:rsidRPr="004A1A1F">
                        <w:rPr>
                          <w:rFonts w:ascii="標楷體" w:eastAsia="標楷體" w:hint="eastAsia"/>
                        </w:rPr>
                        <w:t>每週二上午09：00-12：</w:t>
                      </w:r>
                      <w:r w:rsidR="00E3340C">
                        <w:rPr>
                          <w:rFonts w:ascii="標楷體" w:eastAsia="標楷體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EB71F0" w:rsidP="00EB71F0">
      <w:pPr>
        <w:tabs>
          <w:tab w:val="left" w:pos="1571"/>
        </w:tabs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B7660F" w:rsidP="00EB71F0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8E92ADA" wp14:editId="441DB2BB">
            <wp:simplePos x="0" y="0"/>
            <wp:positionH relativeFrom="column">
              <wp:posOffset>4038600</wp:posOffset>
            </wp:positionH>
            <wp:positionV relativeFrom="paragraph">
              <wp:posOffset>44450</wp:posOffset>
            </wp:positionV>
            <wp:extent cx="2884170" cy="2463165"/>
            <wp:effectExtent l="0" t="0" r="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B7660F" w:rsidP="00EB71F0">
      <w:pPr>
        <w:rPr>
          <w:rFonts w:ascii="標楷體" w:eastAsia="標楷體" w:hAnsi="標楷體"/>
        </w:rPr>
      </w:pPr>
      <w:r w:rsidRPr="00AB7C94">
        <w:rPr>
          <w:rFonts w:ascii="華康布丁體W7" w:eastAsia="華康布丁體W7" w:hint="eastAsia"/>
          <w:noProof/>
          <w:sz w:val="32"/>
        </w:rPr>
        <w:drawing>
          <wp:anchor distT="0" distB="0" distL="114300" distR="114300" simplePos="0" relativeHeight="251682816" behindDoc="1" locked="0" layoutInCell="1" allowOverlap="1" wp14:anchorId="76971723" wp14:editId="1D5F91FA">
            <wp:simplePos x="0" y="0"/>
            <wp:positionH relativeFrom="column">
              <wp:posOffset>1905000</wp:posOffset>
            </wp:positionH>
            <wp:positionV relativeFrom="paragraph">
              <wp:posOffset>11430</wp:posOffset>
            </wp:positionV>
            <wp:extent cx="1581150" cy="152654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0752B7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3948F5" wp14:editId="5AB0BFA9">
                <wp:simplePos x="0" y="0"/>
                <wp:positionH relativeFrom="column">
                  <wp:posOffset>4324350</wp:posOffset>
                </wp:positionH>
                <wp:positionV relativeFrom="paragraph">
                  <wp:posOffset>185420</wp:posOffset>
                </wp:positionV>
                <wp:extent cx="2438400" cy="123444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Default="00EB71F0" w:rsidP="00EB71F0">
                            <w:pPr>
                              <w:ind w:firstLineChars="200" w:firstLine="561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CA1A46"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自己動手做-手工藝</w:t>
                            </w:r>
                          </w:p>
                          <w:p w:rsidR="00EB71F0" w:rsidRDefault="00EB71F0" w:rsidP="00EB71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手作工藝讓生活充滿無限創意</w:t>
                            </w:r>
                          </w:p>
                          <w:p w:rsidR="00092FDE" w:rsidRDefault="00092FDE" w:rsidP="00092FDE">
                            <w:pPr>
                              <w:ind w:firstLineChars="100" w:firstLine="240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8/6</w:t>
                            </w:r>
                            <w:r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8/13</w:t>
                            </w:r>
                            <w:r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8/20</w:t>
                            </w:r>
                            <w:r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8/27</w:t>
                            </w:r>
                          </w:p>
                          <w:p w:rsidR="0053655A" w:rsidRPr="00E3340C" w:rsidRDefault="00EB71F0" w:rsidP="00E3340C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每週二下午14：00-17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0.5pt;margin-top:14.6pt;width:192pt;height:97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" filled="f" stroked="f">
                <v:textbox style="mso-fit-shape-to-text:t">
                  <w:txbxContent>
                    <w:p w:rsidR="00EB71F0" w:rsidRDefault="00EB71F0" w:rsidP="00EB71F0">
                      <w:pPr>
                        <w:ind w:firstLineChars="200" w:firstLine="561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CA1A46">
                        <w:rPr>
                          <w:rFonts w:ascii="標楷體" w:eastAsia="標楷體" w:hint="eastAsia"/>
                          <w:b/>
                          <w:sz w:val="28"/>
                        </w:rPr>
                        <w:t>自己動手做-手工藝</w:t>
                      </w:r>
                    </w:p>
                    <w:p w:rsidR="00EB71F0" w:rsidRDefault="00EB71F0" w:rsidP="00EB71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手作工藝讓生活充滿無限創意</w:t>
                      </w:r>
                    </w:p>
                    <w:p w:rsidR="00092FDE" w:rsidRDefault="00092FDE" w:rsidP="00092FDE">
                      <w:pPr>
                        <w:ind w:firstLineChars="100" w:firstLine="240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8/6</w:t>
                      </w:r>
                      <w:r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8/13</w:t>
                      </w:r>
                      <w:r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8/20</w:t>
                      </w:r>
                      <w:r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8/27</w:t>
                      </w:r>
                    </w:p>
                    <w:p w:rsidR="0053655A" w:rsidRPr="00E3340C" w:rsidRDefault="00EB71F0" w:rsidP="00E3340C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每週二下午14：00-17：0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F16DB0" w:rsidP="00EB71F0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C31EA6D" wp14:editId="41FB07B4">
            <wp:simplePos x="0" y="0"/>
            <wp:positionH relativeFrom="column">
              <wp:posOffset>-123825</wp:posOffset>
            </wp:positionH>
            <wp:positionV relativeFrom="paragraph">
              <wp:posOffset>161925</wp:posOffset>
            </wp:positionV>
            <wp:extent cx="2676525" cy="1847215"/>
            <wp:effectExtent l="0" t="0" r="9525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2754E5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A1D20" wp14:editId="3D7C26F9">
                <wp:simplePos x="0" y="0"/>
                <wp:positionH relativeFrom="column">
                  <wp:posOffset>-38735</wp:posOffset>
                </wp:positionH>
                <wp:positionV relativeFrom="paragraph">
                  <wp:posOffset>223520</wp:posOffset>
                </wp:positionV>
                <wp:extent cx="2543175" cy="123444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理財小管家(整天)</w:t>
                            </w:r>
                          </w:p>
                          <w:p w:rsidR="00EB71F0" w:rsidRPr="004A1A1F" w:rsidRDefault="00EB71F0" w:rsidP="00EB71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1A1F">
                              <w:rPr>
                                <w:rFonts w:ascii="標楷體" w:eastAsia="標楷體" w:hAnsi="標楷體" w:hint="eastAsia"/>
                              </w:rPr>
                              <w:t>透過遊戲體驗輕鬆學習理財常識</w:t>
                            </w:r>
                          </w:p>
                          <w:p w:rsidR="00EB71F0" w:rsidRPr="004A1A1F" w:rsidRDefault="00092FDE" w:rsidP="00EB71F0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8/31</w:t>
                            </w:r>
                          </w:p>
                          <w:p w:rsidR="00EB71F0" w:rsidRPr="004A1A1F" w:rsidRDefault="004D59AF" w:rsidP="00EB71F0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週</w:t>
                            </w:r>
                            <w:r w:rsidR="00CE2AE8">
                              <w:rPr>
                                <w:rFonts w:ascii="標楷體" w:eastAsia="標楷體" w:hint="eastAsia"/>
                              </w:rPr>
                              <w:t>六</w:t>
                            </w:r>
                            <w:r w:rsidR="00A940E0">
                              <w:rPr>
                                <w:rFonts w:ascii="標楷體" w:eastAsia="標楷體" w:hint="eastAsia"/>
                              </w:rPr>
                              <w:t>09</w:t>
                            </w:r>
                            <w:r w:rsidR="00EB71F0" w:rsidRPr="004A1A1F">
                              <w:rPr>
                                <w:rFonts w:ascii="標楷體" w:eastAsia="標楷體" w:hint="eastAsia"/>
                              </w:rPr>
                              <w:t>：</w:t>
                            </w:r>
                            <w:r w:rsidR="00A940E0">
                              <w:rPr>
                                <w:rFonts w:ascii="標楷體" w:eastAsia="標楷體" w:hint="eastAsia"/>
                              </w:rPr>
                              <w:t>00-16</w:t>
                            </w:r>
                            <w:r w:rsidR="00EB71F0" w:rsidRPr="004A1A1F">
                              <w:rPr>
                                <w:rFonts w:ascii="標楷體" w:eastAsia="標楷體" w:hint="eastAsia"/>
                              </w:rPr>
                              <w:t>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.05pt;margin-top:17.6pt;width:200.25pt;height:97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" filled="f" stroked="f">
                <v:textbox style="mso-fit-shape-to-text:t">
                  <w:txbxContent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理財小管家(整天)</w:t>
                      </w:r>
                    </w:p>
                    <w:p w:rsidR="00EB71F0" w:rsidRPr="004A1A1F" w:rsidRDefault="00EB71F0" w:rsidP="00EB71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A1A1F">
                        <w:rPr>
                          <w:rFonts w:ascii="標楷體" w:eastAsia="標楷體" w:hAnsi="標楷體" w:hint="eastAsia"/>
                        </w:rPr>
                        <w:t>透過遊戲體驗輕鬆學習理財常識</w:t>
                      </w:r>
                    </w:p>
                    <w:p w:rsidR="00EB71F0" w:rsidRPr="004A1A1F" w:rsidRDefault="00092FDE" w:rsidP="00EB71F0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8/31</w:t>
                      </w:r>
                    </w:p>
                    <w:p w:rsidR="00EB71F0" w:rsidRPr="004A1A1F" w:rsidRDefault="004D59AF" w:rsidP="00EB71F0">
                      <w:pPr>
                        <w:jc w:val="center"/>
                      </w:pPr>
                      <w:r>
                        <w:rPr>
                          <w:rFonts w:ascii="標楷體" w:eastAsia="標楷體" w:hint="eastAsia"/>
                        </w:rPr>
                        <w:t>週</w:t>
                      </w:r>
                      <w:r w:rsidR="00CE2AE8">
                        <w:rPr>
                          <w:rFonts w:ascii="標楷體" w:eastAsia="標楷體" w:hint="eastAsia"/>
                        </w:rPr>
                        <w:t>六</w:t>
                      </w:r>
                      <w:r w:rsidR="00A940E0">
                        <w:rPr>
                          <w:rFonts w:ascii="標楷體" w:eastAsia="標楷體" w:hint="eastAsia"/>
                        </w:rPr>
                        <w:t>09</w:t>
                      </w:r>
                      <w:r w:rsidR="00EB71F0" w:rsidRPr="004A1A1F">
                        <w:rPr>
                          <w:rFonts w:ascii="標楷體" w:eastAsia="標楷體" w:hint="eastAsia"/>
                        </w:rPr>
                        <w:t>：</w:t>
                      </w:r>
                      <w:r w:rsidR="00A940E0">
                        <w:rPr>
                          <w:rFonts w:ascii="標楷體" w:eastAsia="標楷體" w:hint="eastAsia"/>
                        </w:rPr>
                        <w:t>00-16</w:t>
                      </w:r>
                      <w:r w:rsidR="00EB71F0" w:rsidRPr="004A1A1F">
                        <w:rPr>
                          <w:rFonts w:ascii="標楷體" w:eastAsia="標楷體" w:hint="eastAsia"/>
                        </w:rPr>
                        <w:t>：00</w:t>
                      </w: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713841" w:rsidP="00EB71F0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F088478" wp14:editId="64CEC8AE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2676525" cy="1847215"/>
            <wp:effectExtent l="0" t="0" r="9525" b="63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F0" w:rsidRPr="00023DFF" w:rsidRDefault="002754E5" w:rsidP="00EB71F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75365" wp14:editId="40E72661">
                <wp:simplePos x="0" y="0"/>
                <wp:positionH relativeFrom="column">
                  <wp:posOffset>2075180</wp:posOffset>
                </wp:positionH>
                <wp:positionV relativeFrom="paragraph">
                  <wp:posOffset>41275</wp:posOffset>
                </wp:positionV>
                <wp:extent cx="2658110" cy="1234440"/>
                <wp:effectExtent l="0" t="0" r="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1F0" w:rsidRPr="00C60798" w:rsidRDefault="002D4736" w:rsidP="00EB71F0">
                            <w:pPr>
                              <w:jc w:val="center"/>
                              <w:rPr>
                                <w:rFonts w:ascii="標楷體"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sz w:val="28"/>
                              </w:rPr>
                              <w:t>食在好有趣</w:t>
                            </w:r>
                          </w:p>
                          <w:p w:rsidR="00A940E0" w:rsidRDefault="002D4736" w:rsidP="00EB71F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起來學做簡單、好吃的點心</w:t>
                            </w:r>
                          </w:p>
                          <w:p w:rsidR="00092FDE" w:rsidRDefault="00092FDE" w:rsidP="00092FDE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8/2</w:t>
                            </w:r>
                            <w:r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8/9</w:t>
                            </w:r>
                            <w:r w:rsidRPr="0076102F">
                              <w:rPr>
                                <w:rFonts w:ascii="標楷體" w:eastAsia="標楷體" w:hint="eastAsia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8/16、8/23、8/30</w:t>
                            </w:r>
                          </w:p>
                          <w:p w:rsidR="001E3E7C" w:rsidRPr="00BB7CFD" w:rsidRDefault="00EB71F0" w:rsidP="00BB7CFD">
                            <w:pPr>
                              <w:jc w:val="center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週五下午14：00-17：00</w:t>
                            </w:r>
                          </w:p>
                          <w:p w:rsidR="001E3E7C" w:rsidRDefault="001E3E7C" w:rsidP="00EB7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3.4pt;margin-top:3.25pt;width:209.3pt;height:97.2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" filled="f" stroked="f">
                <v:textbox style="mso-fit-shape-to-text:t">
                  <w:txbxContent>
                    <w:p w:rsidR="00EB71F0" w:rsidRPr="00C60798" w:rsidRDefault="002D4736" w:rsidP="00EB71F0">
                      <w:pPr>
                        <w:jc w:val="center"/>
                        <w:rPr>
                          <w:rFonts w:ascii="標楷體" w:eastAsia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sz w:val="28"/>
                        </w:rPr>
                        <w:t>食在好有趣</w:t>
                      </w:r>
                    </w:p>
                    <w:p w:rsidR="00A940E0" w:rsidRDefault="002D4736" w:rsidP="00EB71F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起來學做簡單、好吃的點心</w:t>
                      </w:r>
                    </w:p>
                    <w:p w:rsidR="00092FDE" w:rsidRDefault="00092FDE" w:rsidP="00092FDE">
                      <w:pPr>
                        <w:ind w:firstLineChars="50" w:firstLine="120"/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8/2</w:t>
                      </w:r>
                      <w:r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8/9</w:t>
                      </w:r>
                      <w:r w:rsidRPr="0076102F">
                        <w:rPr>
                          <w:rFonts w:ascii="標楷體" w:eastAsia="標楷體" w:hint="eastAsia"/>
                        </w:rPr>
                        <w:t>、</w:t>
                      </w:r>
                      <w:r>
                        <w:rPr>
                          <w:rFonts w:ascii="標楷體" w:eastAsia="標楷體" w:hint="eastAsia"/>
                        </w:rPr>
                        <w:t>8/16、8/23、8/30</w:t>
                      </w:r>
                    </w:p>
                    <w:p w:rsidR="001E3E7C" w:rsidRPr="00BB7CFD" w:rsidRDefault="00EB71F0" w:rsidP="00BB7CFD">
                      <w:pPr>
                        <w:jc w:val="center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週五下午14：00-17：00</w:t>
                      </w:r>
                    </w:p>
                    <w:p w:rsidR="001E3E7C" w:rsidRDefault="001E3E7C" w:rsidP="00EB71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B71F0" w:rsidRPr="00023DFF" w:rsidRDefault="00EB71F0" w:rsidP="00EB71F0">
      <w:pPr>
        <w:rPr>
          <w:rFonts w:ascii="標楷體" w:eastAsia="標楷體" w:hAnsi="標楷體"/>
        </w:rPr>
      </w:pPr>
    </w:p>
    <w:p w:rsidR="00E01212" w:rsidRDefault="00E01212" w:rsidP="00A0428F">
      <w:pPr>
        <w:spacing w:line="400" w:lineRule="exact"/>
        <w:rPr>
          <w:rFonts w:ascii="標楷體" w:eastAsia="標楷體" w:hAnsi="標楷體"/>
          <w:color w:val="1F497D" w:themeColor="text2"/>
          <w:sz w:val="28"/>
        </w:rPr>
      </w:pPr>
    </w:p>
    <w:p w:rsidR="00E01212" w:rsidRDefault="00E01212" w:rsidP="00A0428F">
      <w:pPr>
        <w:spacing w:line="400" w:lineRule="exact"/>
        <w:rPr>
          <w:rFonts w:ascii="標楷體" w:eastAsia="標楷體" w:hAnsi="標楷體"/>
          <w:color w:val="1F497D" w:themeColor="text2"/>
          <w:sz w:val="28"/>
        </w:rPr>
      </w:pPr>
    </w:p>
    <w:p w:rsidR="002E7123" w:rsidRPr="0099013A" w:rsidRDefault="00D97A60" w:rsidP="00E0121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~</w:t>
      </w:r>
      <w:r w:rsidR="00092FDE">
        <w:rPr>
          <w:rFonts w:ascii="標楷體" w:eastAsia="標楷體" w:hAnsi="標楷體" w:hint="eastAsia"/>
          <w:b/>
          <w:sz w:val="28"/>
        </w:rPr>
        <w:t>8</w:t>
      </w:r>
      <w:r w:rsidR="00371DCD">
        <w:rPr>
          <w:rFonts w:ascii="標楷體" w:eastAsia="標楷體" w:hAnsi="標楷體" w:hint="eastAsia"/>
          <w:b/>
          <w:sz w:val="28"/>
        </w:rPr>
        <w:t>月</w:t>
      </w:r>
      <w:r w:rsidR="00A0428F" w:rsidRPr="0099013A">
        <w:rPr>
          <w:rFonts w:ascii="標楷體" w:eastAsia="標楷體" w:hAnsi="標楷體" w:hint="eastAsia"/>
          <w:b/>
          <w:sz w:val="28"/>
        </w:rPr>
        <w:t>活動行事曆分享</w:t>
      </w:r>
      <w:r>
        <w:rPr>
          <w:rFonts w:ascii="標楷體" w:eastAsia="標楷體" w:hAnsi="標楷體" w:hint="eastAsia"/>
          <w:b/>
          <w:sz w:val="28"/>
        </w:rPr>
        <w:t>~</w:t>
      </w:r>
    </w:p>
    <w:tbl>
      <w:tblPr>
        <w:tblStyle w:val="-30"/>
        <w:tblW w:w="11023" w:type="dxa"/>
        <w:tblLook w:val="01E0" w:firstRow="1" w:lastRow="1" w:firstColumn="1" w:lastColumn="1" w:noHBand="0" w:noVBand="0"/>
      </w:tblPr>
      <w:tblGrid>
        <w:gridCol w:w="1478"/>
        <w:gridCol w:w="1917"/>
        <w:gridCol w:w="1579"/>
        <w:gridCol w:w="1580"/>
        <w:gridCol w:w="1870"/>
        <w:gridCol w:w="1701"/>
        <w:gridCol w:w="898"/>
      </w:tblGrid>
      <w:tr w:rsidR="004D59AF" w:rsidRPr="00CB723F" w:rsidTr="002D4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二</w:t>
            </w:r>
          </w:p>
        </w:tc>
        <w:tc>
          <w:tcPr>
            <w:tcW w:w="1579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四</w:t>
            </w:r>
          </w:p>
        </w:tc>
        <w:tc>
          <w:tcPr>
            <w:tcW w:w="1870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4D59AF" w:rsidRPr="00CB723F" w:rsidRDefault="004D59AF" w:rsidP="0099013A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7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8" w:type="dxa"/>
          </w:tcPr>
          <w:p w:rsidR="004D59AF" w:rsidRPr="000752B7" w:rsidRDefault="000752B7" w:rsidP="004D59AF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bCs w:val="0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Cs w:val="0"/>
                <w:color w:val="000000"/>
                <w:sz w:val="20"/>
                <w:szCs w:val="20"/>
              </w:rPr>
              <w:t>週日</w:t>
            </w:r>
          </w:p>
        </w:tc>
      </w:tr>
      <w:tr w:rsidR="004D59AF" w:rsidRPr="00CB723F" w:rsidTr="002D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2D4736" w:rsidRDefault="002D4736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</w:tcPr>
          <w:p w:rsidR="004D59AF" w:rsidRPr="000752B7" w:rsidRDefault="004D59AF" w:rsidP="002D4736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</w:tcPr>
          <w:p w:rsidR="004D59AF" w:rsidRPr="000752B7" w:rsidRDefault="004D59AF" w:rsidP="001F04D0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4D59AF" w:rsidRPr="001F04D0" w:rsidRDefault="00092FDE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</w:tcPr>
          <w:p w:rsidR="002D4736" w:rsidRPr="000752B7" w:rsidRDefault="00092FDE" w:rsidP="002D4736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</w:t>
            </w:r>
            <w:r w:rsidR="002D4736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 w:rsidR="002D4736" w:rsidRPr="000752B7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歌唱班</w:t>
            </w:r>
          </w:p>
          <w:p w:rsidR="004D59AF" w:rsidRPr="002D4736" w:rsidRDefault="002D4736" w:rsidP="002D4736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下午：食在好有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D59AF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8" w:type="dxa"/>
          </w:tcPr>
          <w:p w:rsidR="000752B7" w:rsidRPr="000752B7" w:rsidRDefault="00092FDE" w:rsidP="000752B7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</w:t>
            </w:r>
          </w:p>
          <w:p w:rsidR="004D59AF" w:rsidRPr="00CB723F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4D59AF" w:rsidRPr="00CB723F" w:rsidTr="002D473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hideMark/>
          </w:tcPr>
          <w:p w:rsidR="004D59AF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0752B7" w:rsidRDefault="00092FDE" w:rsidP="00E0715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4D59AF" w:rsidP="00E0715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 下午：手工藝</w:t>
            </w:r>
          </w:p>
        </w:tc>
        <w:tc>
          <w:tcPr>
            <w:tcW w:w="1579" w:type="dxa"/>
            <w:hideMark/>
          </w:tcPr>
          <w:p w:rsidR="004D59AF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7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hideMark/>
          </w:tcPr>
          <w:p w:rsidR="00556E02" w:rsidRPr="000752B7" w:rsidRDefault="00092FDE" w:rsidP="00556E0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hideMark/>
          </w:tcPr>
          <w:p w:rsidR="002D4736" w:rsidRPr="000752B7" w:rsidRDefault="00092FDE" w:rsidP="002D473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9</w:t>
            </w:r>
            <w:r w:rsidR="002D4736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 w:rsidR="002D4736" w:rsidRPr="000752B7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歌唱班</w:t>
            </w:r>
          </w:p>
          <w:p w:rsidR="004D59AF" w:rsidRPr="000752B7" w:rsidRDefault="002D4736" w:rsidP="002D4736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>下午：食在好有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4D59AF" w:rsidRPr="000752B7" w:rsidRDefault="00092FDE" w:rsidP="00802F6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</w:t>
            </w:r>
            <w:r w:rsidR="001F04D0" w:rsidRPr="000752B7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8" w:type="dxa"/>
          </w:tcPr>
          <w:p w:rsidR="004D59AF" w:rsidRPr="004D59AF" w:rsidRDefault="00092FDE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</w:t>
            </w:r>
          </w:p>
          <w:p w:rsidR="004D59AF" w:rsidRPr="004D59AF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</w:p>
        </w:tc>
      </w:tr>
      <w:tr w:rsidR="004D59AF" w:rsidRPr="00CB723F" w:rsidTr="002D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hideMark/>
          </w:tcPr>
          <w:p w:rsidR="004D59AF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hideMark/>
          </w:tcPr>
          <w:p w:rsidR="004D59AF" w:rsidRPr="000752B7" w:rsidRDefault="00092FDE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3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 xml:space="preserve">  下午：手工藝</w:t>
            </w:r>
          </w:p>
        </w:tc>
        <w:tc>
          <w:tcPr>
            <w:tcW w:w="1579" w:type="dxa"/>
            <w:hideMark/>
          </w:tcPr>
          <w:p w:rsidR="004D59AF" w:rsidRPr="000752B7" w:rsidRDefault="00092FDE" w:rsidP="00FE5035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4</w:t>
            </w:r>
          </w:p>
          <w:p w:rsidR="004D59AF" w:rsidRPr="000752B7" w:rsidRDefault="004D59AF" w:rsidP="00FE5035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hideMark/>
          </w:tcPr>
          <w:p w:rsidR="004507DF" w:rsidRPr="000752B7" w:rsidRDefault="00092FDE" w:rsidP="004507D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5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870" w:type="dxa"/>
            <w:hideMark/>
          </w:tcPr>
          <w:p w:rsidR="004507DF" w:rsidRPr="000752B7" w:rsidRDefault="00092FDE" w:rsidP="004507D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  <w:r w:rsidR="004507D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</w:t>
            </w:r>
            <w:r w:rsidR="004507DF" w:rsidRPr="000752B7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歌唱班</w:t>
            </w:r>
          </w:p>
          <w:p w:rsidR="004D59AF" w:rsidRPr="000752B7" w:rsidRDefault="002D4736" w:rsidP="004507DF">
            <w:pPr>
              <w:adjustRightInd w:val="0"/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 xml:space="preserve"> 下午：食在好有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:rsidR="004D59AF" w:rsidRPr="000752B7" w:rsidRDefault="00092FDE" w:rsidP="009D14A5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7</w:t>
            </w:r>
            <w:r w:rsidR="004D59AF" w:rsidRPr="000752B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 xml:space="preserve"> </w:t>
            </w:r>
          </w:p>
          <w:p w:rsidR="004D59AF" w:rsidRPr="000752B7" w:rsidRDefault="004D59AF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8" w:type="dxa"/>
          </w:tcPr>
          <w:p w:rsidR="004D59AF" w:rsidRPr="000752B7" w:rsidRDefault="00092FDE">
            <w:pPr>
              <w:widowControl/>
              <w:rPr>
                <w:rFonts w:ascii="標楷體" w:eastAsia="標楷體" w:hAnsi="標楷體"/>
                <w:bCs w:val="0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 w:val="0"/>
                <w:color w:val="FF0000"/>
                <w:sz w:val="20"/>
                <w:szCs w:val="20"/>
              </w:rPr>
              <w:t>18</w:t>
            </w:r>
          </w:p>
          <w:p w:rsidR="004D59AF" w:rsidRPr="000752B7" w:rsidRDefault="004D59AF" w:rsidP="004D59AF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4D59AF" w:rsidRPr="00CB723F" w:rsidTr="002D47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tcBorders>
              <w:bottom w:val="single" w:sz="4" w:space="0" w:color="9BBB59" w:themeColor="accent3"/>
            </w:tcBorders>
            <w:hideMark/>
          </w:tcPr>
          <w:p w:rsidR="000752B7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0</w:t>
            </w:r>
            <w:r w:rsidR="004D59AF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上午：地板滾球</w:t>
            </w:r>
            <w:r w:rsidR="000752B7"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   </w:t>
            </w:r>
          </w:p>
          <w:p w:rsidR="004D59AF" w:rsidRPr="000752B7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Pr="000752B7">
              <w:rPr>
                <w:rFonts w:ascii="標楷體" w:eastAsia="標楷體" w:hAnsi="標楷體" w:hint="eastAsia"/>
                <w:b/>
                <w:color w:val="E36C0A" w:themeColor="accent6" w:themeShade="BF"/>
                <w:sz w:val="20"/>
                <w:szCs w:val="20"/>
              </w:rPr>
              <w:t>下午：手工藝</w:t>
            </w:r>
          </w:p>
        </w:tc>
        <w:tc>
          <w:tcPr>
            <w:tcW w:w="1579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70" w:type="dxa"/>
            <w:tcBorders>
              <w:bottom w:val="single" w:sz="4" w:space="0" w:color="9BBB59" w:themeColor="accent3"/>
            </w:tcBorders>
            <w:hideMark/>
          </w:tcPr>
          <w:p w:rsidR="000752B7" w:rsidRDefault="00092FDE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3</w:t>
            </w:r>
            <w:r w:rsidR="004D59AF" w:rsidRPr="000752B7">
              <w:rPr>
                <w:rFonts w:ascii="標楷體" w:eastAsia="標楷體" w:hAnsi="標楷體" w:hint="eastAsia"/>
                <w:b/>
                <w:sz w:val="20"/>
                <w:szCs w:val="20"/>
              </w:rPr>
              <w:t>上午：</w:t>
            </w:r>
            <w:r w:rsidR="004D59AF" w:rsidRPr="000752B7">
              <w:rPr>
                <w:rFonts w:ascii="標楷體" w:eastAsia="標楷體" w:hAnsi="標楷體" w:cs="Arial" w:hint="eastAsia"/>
                <w:b/>
                <w:color w:val="FF0000"/>
                <w:sz w:val="20"/>
                <w:szCs w:val="20"/>
                <w:shd w:val="clear" w:color="auto" w:fill="FFFFFF"/>
              </w:rPr>
              <w:t>歌唱班</w:t>
            </w:r>
          </w:p>
          <w:p w:rsidR="004D59AF" w:rsidRPr="000752B7" w:rsidRDefault="002D4736" w:rsidP="00B65C7C">
            <w:pPr>
              <w:adjustRightInd w:val="0"/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8064A2" w:themeColor="accent4"/>
                <w:sz w:val="20"/>
                <w:szCs w:val="20"/>
                <w:shd w:val="clear" w:color="auto" w:fill="FFFFFF"/>
              </w:rPr>
              <w:t>下午：食在好有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9BBB59" w:themeColor="accent3"/>
            </w:tcBorders>
            <w:hideMark/>
          </w:tcPr>
          <w:p w:rsidR="004D59AF" w:rsidRPr="000752B7" w:rsidRDefault="00092FDE" w:rsidP="00092FDE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8" w:type="dxa"/>
            <w:tcBorders>
              <w:bottom w:val="single" w:sz="4" w:space="0" w:color="9BBB59" w:themeColor="accent3"/>
            </w:tcBorders>
          </w:tcPr>
          <w:p w:rsidR="004D59AF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5</w:t>
            </w:r>
          </w:p>
        </w:tc>
      </w:tr>
      <w:tr w:rsidR="000752B7" w:rsidRPr="00CB723F" w:rsidTr="002D47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tcBorders>
              <w:top w:val="single" w:sz="4" w:space="0" w:color="9BBB59" w:themeColor="accent3"/>
            </w:tcBorders>
          </w:tcPr>
          <w:p w:rsidR="000752B7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tcBorders>
              <w:top w:val="single" w:sz="4" w:space="0" w:color="9BBB59" w:themeColor="accent3"/>
            </w:tcBorders>
          </w:tcPr>
          <w:p w:rsidR="000752B7" w:rsidRPr="000752B7" w:rsidRDefault="00092FDE" w:rsidP="000752B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  <w:r w:rsidR="000752B7" w:rsidRPr="000752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上午：地板滾球     </w:t>
            </w:r>
          </w:p>
          <w:p w:rsidR="000752B7" w:rsidRPr="000752B7" w:rsidRDefault="000752B7" w:rsidP="000752B7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752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0752B7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 xml:space="preserve">下午：手工藝 </w:t>
            </w:r>
          </w:p>
        </w:tc>
        <w:tc>
          <w:tcPr>
            <w:tcW w:w="1579" w:type="dxa"/>
            <w:tcBorders>
              <w:top w:val="single" w:sz="4" w:space="0" w:color="9BBB59" w:themeColor="accent3"/>
            </w:tcBorders>
          </w:tcPr>
          <w:p w:rsidR="000752B7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9BBB59" w:themeColor="accent3"/>
            </w:tcBorders>
          </w:tcPr>
          <w:p w:rsidR="000752B7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70" w:type="dxa"/>
            <w:tcBorders>
              <w:top w:val="single" w:sz="4" w:space="0" w:color="9BBB59" w:themeColor="accent3"/>
            </w:tcBorders>
          </w:tcPr>
          <w:p w:rsidR="00092FDE" w:rsidRDefault="00092FDE" w:rsidP="00092FDE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 w:val="0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  <w:r w:rsidRPr="000752B7">
              <w:rPr>
                <w:rFonts w:ascii="標楷體" w:eastAsia="標楷體" w:hAnsi="標楷體" w:hint="eastAsia"/>
                <w:sz w:val="20"/>
                <w:szCs w:val="20"/>
              </w:rPr>
              <w:t>上午：</w:t>
            </w:r>
            <w:r w:rsidRPr="000752B7">
              <w:rPr>
                <w:rFonts w:ascii="標楷體" w:eastAsia="標楷體" w:hAnsi="標楷體" w:cs="Arial" w:hint="eastAsia"/>
                <w:color w:val="FF0000"/>
                <w:sz w:val="20"/>
                <w:szCs w:val="20"/>
                <w:shd w:val="clear" w:color="auto" w:fill="FFFFFF"/>
              </w:rPr>
              <w:t>歌唱班</w:t>
            </w:r>
          </w:p>
          <w:p w:rsidR="000752B7" w:rsidRPr="000752B7" w:rsidRDefault="00092FDE" w:rsidP="00092FDE">
            <w:pPr>
              <w:adjustRightInd w:val="0"/>
              <w:snapToGri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8064A2" w:themeColor="accent4"/>
                <w:sz w:val="20"/>
                <w:szCs w:val="20"/>
                <w:shd w:val="clear" w:color="auto" w:fill="FFFFFF"/>
              </w:rPr>
              <w:t>下午：食在好有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BBB59" w:themeColor="accent3"/>
            </w:tcBorders>
          </w:tcPr>
          <w:p w:rsidR="000752B7" w:rsidRPr="000752B7" w:rsidRDefault="00092FDE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1理財小管家(整天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8" w:type="dxa"/>
            <w:tcBorders>
              <w:top w:val="single" w:sz="4" w:space="0" w:color="9BBB59" w:themeColor="accent3"/>
            </w:tcBorders>
          </w:tcPr>
          <w:p w:rsidR="000752B7" w:rsidRPr="004D59AF" w:rsidRDefault="000752B7" w:rsidP="00B65C7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:rsidR="004507DF" w:rsidRDefault="000752B7" w:rsidP="004D59AF">
      <w:pPr>
        <w:spacing w:line="0" w:lineRule="atLeast"/>
        <w:rPr>
          <w:rFonts w:ascii="標楷體" w:eastAsia="標楷體" w:hAnsi="標楷體"/>
          <w:b/>
          <w:sz w:val="28"/>
          <w:szCs w:val="28"/>
          <w:shd w:val="clear" w:color="auto" w:fill="0D0D0D" w:themeFill="text1" w:themeFillTint="F2"/>
        </w:rPr>
      </w:pPr>
      <w:r w:rsidRPr="0099013A">
        <w:rPr>
          <w:rFonts w:ascii="標楷體" w:eastAsia="標楷體" w:hAnsi="標楷體"/>
          <w:noProof/>
        </w:rPr>
        <w:drawing>
          <wp:anchor distT="0" distB="0" distL="114300" distR="114300" simplePos="0" relativeHeight="251694080" behindDoc="0" locked="0" layoutInCell="1" allowOverlap="1" wp14:anchorId="35AC4131" wp14:editId="2C4DBB89">
            <wp:simplePos x="0" y="0"/>
            <wp:positionH relativeFrom="column">
              <wp:posOffset>5777230</wp:posOffset>
            </wp:positionH>
            <wp:positionV relativeFrom="paragraph">
              <wp:posOffset>132080</wp:posOffset>
            </wp:positionV>
            <wp:extent cx="1210945" cy="865505"/>
            <wp:effectExtent l="0" t="0" r="825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財政部公益彩券統一識別標誌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F06" w:rsidRPr="00E01212">
        <w:rPr>
          <w:rFonts w:ascii="標楷體" w:eastAsia="標楷體" w:hAnsi="標楷體" w:hint="eastAsia"/>
          <w:b/>
          <w:sz w:val="28"/>
          <w:szCs w:val="28"/>
          <w:shd w:val="clear" w:color="auto" w:fill="0D0D0D" w:themeFill="text1" w:themeFillTint="F2"/>
        </w:rPr>
        <w:t xml:space="preserve">　參加對象及人數　</w:t>
      </w:r>
    </w:p>
    <w:p w:rsidR="00255F06" w:rsidRPr="004D59AF" w:rsidRDefault="00255F06" w:rsidP="004D59A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9013A">
        <w:rPr>
          <w:rFonts w:ascii="標楷體" w:eastAsia="標楷體" w:hAnsi="標楷體" w:hint="eastAsia"/>
        </w:rPr>
        <w:t>一、腦性麻痺及其他類別之身心障礙者。(能生活自理或需有必要之陪同者)</w:t>
      </w:r>
    </w:p>
    <w:p w:rsidR="00255F06" w:rsidRPr="0099013A" w:rsidRDefault="00255F06" w:rsidP="00255F06">
      <w:pPr>
        <w:rPr>
          <w:rFonts w:ascii="標楷體" w:eastAsia="標楷體" w:hAnsi="標楷體"/>
        </w:rPr>
      </w:pPr>
      <w:r w:rsidRPr="0099013A">
        <w:rPr>
          <w:rFonts w:ascii="標楷體" w:eastAsia="標楷體" w:hAnsi="標楷體" w:hint="eastAsia"/>
        </w:rPr>
        <w:t>二、每堂課招收5</w:t>
      </w:r>
      <w:r w:rsidR="004C0794" w:rsidRPr="0099013A">
        <w:rPr>
          <w:rFonts w:ascii="標楷體" w:eastAsia="標楷體" w:hAnsi="標楷體" w:hint="eastAsia"/>
        </w:rPr>
        <w:t>位</w:t>
      </w:r>
      <w:r w:rsidR="00864F13">
        <w:rPr>
          <w:rFonts w:ascii="標楷體" w:eastAsia="標楷體" w:hAnsi="標楷體" w:hint="eastAsia"/>
        </w:rPr>
        <w:t>以上</w:t>
      </w:r>
      <w:r w:rsidR="004C0794" w:rsidRPr="0099013A">
        <w:rPr>
          <w:rFonts w:ascii="標楷體" w:eastAsia="標楷體" w:hAnsi="標楷體" w:hint="eastAsia"/>
        </w:rPr>
        <w:t>身心障礙者(</w:t>
      </w:r>
      <w:r w:rsidR="007E3E11" w:rsidRPr="0099013A">
        <w:rPr>
          <w:rFonts w:ascii="標楷體" w:eastAsia="標楷體" w:hAnsi="標楷體" w:hint="eastAsia"/>
        </w:rPr>
        <w:t>不</w:t>
      </w:r>
      <w:r w:rsidR="004C0794" w:rsidRPr="0099013A">
        <w:rPr>
          <w:rFonts w:ascii="標楷體" w:eastAsia="標楷體" w:hAnsi="標楷體" w:hint="eastAsia"/>
        </w:rPr>
        <w:t>含陪同</w:t>
      </w:r>
      <w:r w:rsidRPr="0099013A">
        <w:rPr>
          <w:rFonts w:ascii="標楷體" w:eastAsia="標楷體" w:hAnsi="標楷體" w:hint="eastAsia"/>
        </w:rPr>
        <w:t>家屬</w:t>
      </w:r>
      <w:r w:rsidR="004C0794" w:rsidRPr="0099013A">
        <w:rPr>
          <w:rFonts w:ascii="標楷體" w:eastAsia="標楷體" w:hAnsi="標楷體" w:hint="eastAsia"/>
        </w:rPr>
        <w:t>)</w:t>
      </w:r>
      <w:r w:rsidRPr="0099013A">
        <w:rPr>
          <w:rFonts w:ascii="標楷體" w:eastAsia="標楷體" w:hAnsi="標楷體" w:hint="eastAsia"/>
        </w:rPr>
        <w:t>。</w:t>
      </w:r>
    </w:p>
    <w:p w:rsidR="00903527" w:rsidRPr="00713841" w:rsidRDefault="00255F06">
      <w:pPr>
        <w:rPr>
          <w:rFonts w:ascii="標楷體" w:eastAsia="標楷體" w:hAnsi="標楷體"/>
        </w:rPr>
      </w:pPr>
      <w:r w:rsidRPr="0099013A">
        <w:rPr>
          <w:rFonts w:ascii="標楷體" w:eastAsia="標楷體" w:hAnsi="標楷體" w:hint="eastAsia"/>
        </w:rPr>
        <w:t>三、以臺北市(設籍、工作地、就學地或實際居住臺北市)者為優先。</w:t>
      </w:r>
    </w:p>
    <w:p w:rsidR="00023DFF" w:rsidRPr="0099013A" w:rsidRDefault="00255F06">
      <w:pPr>
        <w:rPr>
          <w:rFonts w:ascii="標楷體" w:eastAsia="標楷體" w:hAnsi="標楷體"/>
          <w:b/>
        </w:rPr>
      </w:pPr>
      <w:r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lastRenderedPageBreak/>
        <w:t xml:space="preserve">　</w:t>
      </w:r>
      <w:r w:rsidR="00830BC8"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>報名</w:t>
      </w:r>
      <w:r w:rsidRPr="0099013A">
        <w:rPr>
          <w:rFonts w:ascii="標楷體" w:eastAsia="標楷體" w:hAnsi="標楷體" w:hint="eastAsia"/>
          <w:b/>
          <w:sz w:val="28"/>
          <w:shd w:val="clear" w:color="auto" w:fill="0D0D0D" w:themeFill="text1" w:themeFillTint="F2"/>
        </w:rPr>
        <w:t xml:space="preserve">方式　</w:t>
      </w:r>
    </w:p>
    <w:p w:rsidR="00E22C12" w:rsidRDefault="00903527" w:rsidP="00713841">
      <w:pPr>
        <w:ind w:left="425" w:hangingChars="177" w:hanging="425"/>
        <w:rPr>
          <w:rFonts w:ascii="標楷體" w:eastAsia="標楷體" w:hAnsi="標楷體"/>
        </w:rPr>
      </w:pPr>
      <w:r w:rsidRPr="00903527">
        <w:rPr>
          <w:rFonts w:ascii="標楷體" w:eastAsia="標楷體" w:hAnsi="標楷體" w:hint="eastAsia"/>
        </w:rPr>
        <w:t>一、</w:t>
      </w:r>
      <w:r w:rsidR="00713841" w:rsidRPr="00903527">
        <w:rPr>
          <w:rFonts w:ascii="標楷體" w:eastAsia="標楷體" w:hAnsi="標楷體" w:hint="eastAsia"/>
        </w:rPr>
        <w:t>填妥報名表，傳真至(02)2891-1389並來電確認</w:t>
      </w:r>
      <w:r w:rsidR="00092FDE">
        <w:rPr>
          <w:rFonts w:ascii="標楷體" w:eastAsia="標楷體" w:hAnsi="標楷體" w:hint="eastAsia"/>
        </w:rPr>
        <w:t>(02)2892-6222 #304</w:t>
      </w:r>
      <w:r w:rsidR="00B7660F">
        <w:rPr>
          <w:rFonts w:ascii="標楷體" w:eastAsia="標楷體" w:hAnsi="標楷體" w:hint="eastAsia"/>
        </w:rPr>
        <w:t>，或E-mail至renotzeng300@gmai.com</w:t>
      </w:r>
      <w:r w:rsidR="00713841">
        <w:rPr>
          <w:rFonts w:ascii="標楷體" w:eastAsia="標楷體" w:hAnsi="標楷體" w:hint="eastAsia"/>
        </w:rPr>
        <w:t>(</w:t>
      </w:r>
      <w:r w:rsidRPr="00903527">
        <w:rPr>
          <w:rFonts w:ascii="標楷體" w:eastAsia="標楷體" w:hAnsi="標楷體" w:hint="eastAsia"/>
        </w:rPr>
        <w:t>每梯次報名時間為前一個月15日至30日止。</w:t>
      </w:r>
      <w:r w:rsidR="00B7660F">
        <w:rPr>
          <w:rFonts w:ascii="標楷體" w:eastAsia="標楷體" w:hAnsi="標楷體" w:hint="eastAsia"/>
        </w:rPr>
        <w:t>)</w:t>
      </w:r>
    </w:p>
    <w:p w:rsidR="00903527" w:rsidRPr="00903527" w:rsidRDefault="00E22C12" w:rsidP="00713841">
      <w:pPr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7660F">
        <w:rPr>
          <w:rFonts w:ascii="標楷體" w:eastAsia="標楷體" w:hAnsi="標楷體" w:hint="eastAsia"/>
        </w:rPr>
        <w:t>並於第一堂課繳納報名費用。</w:t>
      </w:r>
    </w:p>
    <w:p w:rsidR="00903527" w:rsidRPr="00903527" w:rsidRDefault="00713841" w:rsidP="009035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903527" w:rsidRPr="00903527">
        <w:rPr>
          <w:rFonts w:ascii="標楷體" w:eastAsia="標楷體" w:hAnsi="標楷體" w:hint="eastAsia"/>
        </w:rPr>
        <w:t>報名費用：(1)每月每堂每人收費50</w:t>
      </w:r>
      <w:r w:rsidR="00B16A2E">
        <w:rPr>
          <w:rFonts w:ascii="標楷體" w:eastAsia="標楷體" w:hAnsi="標楷體" w:hint="eastAsia"/>
        </w:rPr>
        <w:t>元，</w:t>
      </w:r>
      <w:r w:rsidR="00903527" w:rsidRPr="00903527">
        <w:rPr>
          <w:rFonts w:ascii="標楷體" w:eastAsia="標楷體" w:hAnsi="標楷體" w:hint="eastAsia"/>
        </w:rPr>
        <w:t>當月參加8堂以上者，每堂以40元計。</w:t>
      </w:r>
    </w:p>
    <w:p w:rsidR="00903527" w:rsidRPr="00903527" w:rsidRDefault="00903527" w:rsidP="00713841">
      <w:pPr>
        <w:ind w:leftChars="707" w:left="1697"/>
        <w:rPr>
          <w:rFonts w:ascii="標楷體" w:eastAsia="標楷體" w:hAnsi="標楷體"/>
        </w:rPr>
      </w:pPr>
      <w:r w:rsidRPr="00903527">
        <w:rPr>
          <w:rFonts w:ascii="標楷體" w:eastAsia="標楷體" w:hAnsi="標楷體" w:hint="eastAsia"/>
        </w:rPr>
        <w:t>(2)具中低收入戶證明者免收取費用。</w:t>
      </w:r>
    </w:p>
    <w:p w:rsidR="00903527" w:rsidRPr="00903527" w:rsidRDefault="00903527" w:rsidP="00B7660F">
      <w:pPr>
        <w:ind w:leftChars="707" w:left="1985" w:hangingChars="120" w:hanging="288"/>
        <w:rPr>
          <w:rFonts w:ascii="標楷體" w:eastAsia="標楷體" w:hAnsi="標楷體"/>
        </w:rPr>
      </w:pPr>
      <w:r w:rsidRPr="00903527">
        <w:rPr>
          <w:rFonts w:ascii="標楷體" w:eastAsia="標楷體" w:hAnsi="標楷體" w:hint="eastAsia"/>
        </w:rPr>
        <w:t>(3)退費機制：因故不克參加者，於活動開始前30日提出者全額退費，活動開始前21日至30日退費九成，活動開始前10日至20日退費八成，活動開始前7日(含第7日)退費五成，少於7日內提出者則</w:t>
      </w:r>
      <w:proofErr w:type="gramStart"/>
      <w:r w:rsidRPr="00903527">
        <w:rPr>
          <w:rFonts w:ascii="標楷體" w:eastAsia="標楷體" w:hAnsi="標楷體" w:hint="eastAsia"/>
        </w:rPr>
        <w:t>不</w:t>
      </w:r>
      <w:proofErr w:type="gramEnd"/>
      <w:r w:rsidRPr="00903527">
        <w:rPr>
          <w:rFonts w:ascii="標楷體" w:eastAsia="標楷體" w:hAnsi="標楷體" w:hint="eastAsia"/>
        </w:rPr>
        <w:t>退費。</w:t>
      </w:r>
    </w:p>
    <w:p w:rsidR="00CD452E" w:rsidRPr="0099013A" w:rsidRDefault="00023DFF" w:rsidP="00903527">
      <w:pPr>
        <w:rPr>
          <w:rFonts w:ascii="標楷體" w:eastAsia="標楷體" w:hAnsi="標楷體"/>
          <w:szCs w:val="24"/>
        </w:rPr>
      </w:pPr>
      <w:r w:rsidRPr="0099013A">
        <w:rPr>
          <w:rFonts w:ascii="標楷體" w:eastAsia="標楷體" w:hAnsi="標楷體" w:hint="eastAsia"/>
          <w:szCs w:val="24"/>
        </w:rPr>
        <w:t xml:space="preserve">主辦單位：中華民國腦性麻痺協會 </w:t>
      </w:r>
    </w:p>
    <w:p w:rsidR="00023DFF" w:rsidRDefault="00023DFF" w:rsidP="00CD452E">
      <w:pPr>
        <w:rPr>
          <w:rFonts w:ascii="標楷體" w:eastAsia="標楷體" w:hAnsi="標楷體"/>
          <w:szCs w:val="24"/>
        </w:rPr>
      </w:pPr>
      <w:r w:rsidRPr="0099013A">
        <w:rPr>
          <w:rFonts w:ascii="標楷體" w:eastAsia="標楷體" w:hAnsi="標楷體" w:hint="eastAsia"/>
          <w:szCs w:val="24"/>
        </w:rPr>
        <w:t>補助單位：臺北市政府社會局</w:t>
      </w:r>
      <w:r w:rsidR="00AE4B81">
        <w:rPr>
          <w:rFonts w:ascii="標楷體" w:eastAsia="標楷體" w:hAnsi="標楷體" w:hint="eastAsia"/>
          <w:szCs w:val="24"/>
        </w:rPr>
        <w:t>(本活動由</w:t>
      </w:r>
      <w:r w:rsidR="00CD452E" w:rsidRPr="0099013A">
        <w:rPr>
          <w:rFonts w:ascii="標楷體" w:eastAsia="標楷體" w:hAnsi="標楷體" w:hint="eastAsia"/>
          <w:szCs w:val="24"/>
        </w:rPr>
        <w:t>台北市公益彩券盈餘分配基金補助</w:t>
      </w:r>
      <w:r w:rsidR="00AE4B81">
        <w:rPr>
          <w:rFonts w:ascii="標楷體" w:eastAsia="標楷體" w:hAnsi="標楷體" w:hint="eastAsia"/>
          <w:szCs w:val="24"/>
        </w:rPr>
        <w:t>)</w:t>
      </w:r>
    </w:p>
    <w:p w:rsidR="00EB71F0" w:rsidRPr="0099013A" w:rsidRDefault="00EB71F0" w:rsidP="00CD452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--------------------------------------------------------------------------------------</w:t>
      </w:r>
    </w:p>
    <w:p w:rsidR="00830BC8" w:rsidRPr="006150BC" w:rsidRDefault="004507DF" w:rsidP="006150BC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108</w:t>
      </w:r>
      <w:proofErr w:type="gramEnd"/>
      <w:r w:rsidR="00713841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年度</w:t>
      </w:r>
      <w:r w:rsidR="00293A1F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830BC8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友善心首都</w:t>
      </w:r>
      <w:proofErr w:type="gramStart"/>
      <w:r w:rsidR="00830BC8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‧</w:t>
      </w:r>
      <w:proofErr w:type="gramEnd"/>
      <w:r w:rsidR="00830BC8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北投</w:t>
      </w:r>
      <w:r w:rsidR="006F1AFA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好</w:t>
      </w:r>
      <w:proofErr w:type="gramStart"/>
      <w:r w:rsidR="006F1AFA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厝</w:t>
      </w:r>
      <w:proofErr w:type="gramEnd"/>
      <w:r w:rsidR="006F1AFA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邊</w:t>
      </w:r>
      <w:r w:rsidR="00293A1F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」</w:t>
      </w:r>
      <w:r w:rsidR="00830BC8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-身心障礙者社區日間</w:t>
      </w:r>
      <w:r w:rsidR="00B50CF6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活動</w:t>
      </w:r>
      <w:r w:rsidR="00830BC8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據點</w:t>
      </w:r>
      <w:r w:rsidR="00092FD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8</w:t>
      </w:r>
      <w:r w:rsidR="006150BC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月</w:t>
      </w:r>
      <w:r w:rsidR="00830BC8" w:rsidRPr="006150B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名表</w:t>
      </w:r>
    </w:p>
    <w:p w:rsidR="00B7660F" w:rsidRPr="00B7660F" w:rsidRDefault="00EB71F0" w:rsidP="00B7660F">
      <w:pPr>
        <w:spacing w:line="276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proofErr w:type="gramStart"/>
      <w:r>
        <w:rPr>
          <w:rFonts w:ascii="標楷體" w:eastAsia="標楷體" w:hAnsi="標楷體" w:hint="eastAsia"/>
          <w:b/>
          <w:szCs w:val="24"/>
        </w:rPr>
        <w:t>‧</w:t>
      </w:r>
      <w:proofErr w:type="gramEnd"/>
      <w:r w:rsidR="00830BC8" w:rsidRPr="00EB71F0">
        <w:rPr>
          <w:rFonts w:ascii="標楷體" w:eastAsia="標楷體" w:hAnsi="標楷體" w:hint="eastAsia"/>
          <w:b/>
          <w:szCs w:val="24"/>
        </w:rPr>
        <w:t>報名課程：請勾選自己想要參加的課程或活動！可以複選喔～</w:t>
      </w:r>
    </w:p>
    <w:p w:rsidR="00D93E19" w:rsidRPr="00B7660F" w:rsidRDefault="00713841" w:rsidP="00B7660F">
      <w:pPr>
        <w:spacing w:line="276" w:lineRule="auto"/>
        <w:jc w:val="center"/>
        <w:rPr>
          <w:rFonts w:ascii="標楷體" w:eastAsia="標楷體" w:hAnsi="標楷體"/>
          <w:b/>
          <w:szCs w:val="24"/>
        </w:rPr>
      </w:pPr>
      <w:r w:rsidRPr="00F028B4">
        <w:rPr>
          <w:rFonts w:ascii="標楷體" w:eastAsia="標楷體" w:hAnsi="標楷體" w:hint="eastAsia"/>
          <w:b/>
          <w:sz w:val="26"/>
          <w:szCs w:val="26"/>
        </w:rPr>
        <w:t>□</w:t>
      </w:r>
      <w:r w:rsidR="00D93E19" w:rsidRPr="00F028B4">
        <w:rPr>
          <w:rFonts w:ascii="標楷體" w:eastAsia="標楷體" w:hAnsi="標楷體" w:hint="eastAsia"/>
          <w:b/>
          <w:bCs/>
        </w:rPr>
        <w:t xml:space="preserve">地板滾球 </w:t>
      </w:r>
      <w:r w:rsidR="00D93E19" w:rsidRPr="00F028B4">
        <w:rPr>
          <w:rFonts w:ascii="標楷體" w:eastAsia="標楷體" w:hAnsi="標楷體" w:hint="eastAsia"/>
          <w:b/>
          <w:sz w:val="26"/>
          <w:szCs w:val="26"/>
        </w:rPr>
        <w:t>□</w:t>
      </w:r>
      <w:r w:rsidR="00D93E19" w:rsidRPr="00F028B4">
        <w:rPr>
          <w:rFonts w:ascii="標楷體" w:eastAsia="標楷體" w:hAnsi="標楷體" w:hint="eastAsia"/>
          <w:b/>
          <w:bCs/>
        </w:rPr>
        <w:t>手工藝</w:t>
      </w:r>
      <w:r w:rsidR="00B7660F">
        <w:rPr>
          <w:rFonts w:ascii="標楷體" w:eastAsia="標楷體" w:hAnsi="標楷體" w:hint="eastAsia"/>
          <w:b/>
          <w:bCs/>
        </w:rPr>
        <w:t xml:space="preserve"> </w:t>
      </w:r>
      <w:r w:rsidR="00D93E19" w:rsidRPr="00F028B4">
        <w:rPr>
          <w:rFonts w:ascii="標楷體" w:eastAsia="標楷體" w:hAnsi="標楷體" w:hint="eastAsia"/>
          <w:b/>
          <w:sz w:val="26"/>
          <w:szCs w:val="26"/>
        </w:rPr>
        <w:t>□</w:t>
      </w:r>
      <w:r w:rsidR="00864F13">
        <w:rPr>
          <w:rFonts w:ascii="標楷體" w:eastAsia="標楷體" w:hint="eastAsia"/>
          <w:b/>
        </w:rPr>
        <w:t>食在好有趣</w:t>
      </w:r>
      <w:r w:rsidR="00B7660F">
        <w:rPr>
          <w:rFonts w:ascii="標楷體" w:eastAsia="標楷體" w:hint="eastAsia"/>
          <w:b/>
        </w:rPr>
        <w:t xml:space="preserve"> </w:t>
      </w:r>
      <w:r w:rsidR="00D93E19" w:rsidRPr="00F028B4">
        <w:rPr>
          <w:rFonts w:ascii="標楷體" w:eastAsia="標楷體" w:hAnsi="標楷體" w:hint="eastAsia"/>
          <w:b/>
          <w:sz w:val="26"/>
          <w:szCs w:val="26"/>
        </w:rPr>
        <w:t>□</w:t>
      </w:r>
      <w:r w:rsidR="00D93E19" w:rsidRPr="00F028B4">
        <w:rPr>
          <w:rFonts w:ascii="標楷體" w:eastAsia="標楷體" w:hAnsi="標楷體" w:hint="eastAsia"/>
          <w:b/>
          <w:bCs/>
        </w:rPr>
        <w:t>歌唱班</w:t>
      </w:r>
      <w:r w:rsidR="004507DF">
        <w:rPr>
          <w:rFonts w:ascii="標楷體" w:eastAsia="標楷體" w:hAnsi="標楷體" w:hint="eastAsia"/>
          <w:b/>
          <w:bCs/>
        </w:rPr>
        <w:t xml:space="preserve"> </w:t>
      </w:r>
      <w:r w:rsidR="00F028B4" w:rsidRPr="00F028B4">
        <w:rPr>
          <w:rFonts w:ascii="標楷體" w:eastAsia="標楷體" w:hAnsi="標楷體" w:hint="eastAsia"/>
          <w:b/>
          <w:sz w:val="26"/>
          <w:szCs w:val="26"/>
        </w:rPr>
        <w:t>□</w:t>
      </w:r>
      <w:r w:rsidR="00F028B4" w:rsidRPr="00F028B4">
        <w:rPr>
          <w:rFonts w:ascii="標楷體" w:eastAsia="標楷體" w:hAnsi="標楷體" w:hint="eastAsia"/>
          <w:b/>
          <w:bCs/>
        </w:rPr>
        <w:t>理財小管家(整天)</w:t>
      </w:r>
    </w:p>
    <w:p w:rsidR="00F028B4" w:rsidRDefault="00EB71F0" w:rsidP="00F028B4">
      <w:pPr>
        <w:spacing w:line="240" w:lineRule="atLeast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</w:t>
      </w:r>
      <w:r w:rsidR="00F028B4">
        <w:rPr>
          <w:rFonts w:ascii="標楷體" w:eastAsia="標楷體" w:hAnsi="標楷體" w:hint="eastAsia"/>
          <w:b/>
          <w:color w:val="FF0000"/>
          <w:szCs w:val="24"/>
        </w:rPr>
        <w:t>→</w:t>
      </w:r>
      <w:r w:rsidR="000C40F7" w:rsidRPr="00EB71F0">
        <w:rPr>
          <w:rFonts w:ascii="標楷體" w:eastAsia="標楷體" w:hAnsi="標楷體" w:hint="eastAsia"/>
          <w:b/>
          <w:color w:val="FF0000"/>
          <w:szCs w:val="24"/>
        </w:rPr>
        <w:t>若同時選擇上下午時段整天課程，中午需自備午餐，協會可以提供代訂</w:t>
      </w:r>
      <w:r w:rsidR="000D7FF1" w:rsidRPr="00EB71F0">
        <w:rPr>
          <w:rFonts w:ascii="標楷體" w:eastAsia="標楷體" w:hAnsi="標楷體" w:hint="eastAsia"/>
          <w:b/>
          <w:color w:val="FF0000"/>
          <w:szCs w:val="24"/>
        </w:rPr>
        <w:t>便當</w:t>
      </w:r>
      <w:r w:rsidR="006B1F8F" w:rsidRPr="00EB71F0">
        <w:rPr>
          <w:rFonts w:ascii="標楷體" w:eastAsia="標楷體" w:hAnsi="標楷體" w:hint="eastAsia"/>
          <w:b/>
          <w:color w:val="FF0000"/>
          <w:szCs w:val="24"/>
        </w:rPr>
        <w:t>服務</w:t>
      </w:r>
      <w:r w:rsidR="000C40F7" w:rsidRPr="00EB71F0">
        <w:rPr>
          <w:rFonts w:ascii="標楷體" w:eastAsia="標楷體" w:hAnsi="標楷體" w:hint="eastAsia"/>
          <w:b/>
          <w:color w:val="FF0000"/>
          <w:szCs w:val="24"/>
        </w:rPr>
        <w:t>或是冰箱、</w:t>
      </w:r>
      <w:r w:rsidR="00F028B4">
        <w:rPr>
          <w:rFonts w:ascii="標楷體" w:eastAsia="標楷體" w:hAnsi="標楷體" w:hint="eastAsia"/>
          <w:b/>
          <w:color w:val="FF0000"/>
          <w:szCs w:val="24"/>
        </w:rPr>
        <w:t xml:space="preserve">     </w:t>
      </w:r>
    </w:p>
    <w:p w:rsidR="000C40F7" w:rsidRPr="00EB71F0" w:rsidRDefault="00F028B4" w:rsidP="00F028B4">
      <w:pPr>
        <w:spacing w:line="240" w:lineRule="atLeast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    </w:t>
      </w:r>
      <w:r w:rsidR="000C40F7" w:rsidRPr="00EB71F0">
        <w:rPr>
          <w:rFonts w:ascii="標楷體" w:eastAsia="標楷體" w:hAnsi="標楷體" w:hint="eastAsia"/>
          <w:b/>
          <w:color w:val="FF0000"/>
          <w:szCs w:val="24"/>
        </w:rPr>
        <w:t>蒸飯箱、微波爐供使用。</w:t>
      </w:r>
    </w:p>
    <w:p w:rsidR="00255F06" w:rsidRPr="00EB71F0" w:rsidRDefault="00EB71F0" w:rsidP="00EB71F0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proofErr w:type="gramStart"/>
      <w:r>
        <w:rPr>
          <w:rFonts w:ascii="標楷體" w:eastAsia="標楷體" w:hAnsi="標楷體" w:hint="eastAsia"/>
          <w:b/>
          <w:szCs w:val="24"/>
        </w:rPr>
        <w:t>‧</w:t>
      </w:r>
      <w:proofErr w:type="gramEnd"/>
      <w:r w:rsidR="00293A1F" w:rsidRPr="00EB71F0">
        <w:rPr>
          <w:rFonts w:ascii="標楷體" w:eastAsia="標楷體" w:hAnsi="標楷體" w:hint="eastAsia"/>
          <w:b/>
          <w:szCs w:val="24"/>
        </w:rPr>
        <w:t>基本資料：</w:t>
      </w:r>
      <w:proofErr w:type="gramStart"/>
      <w:r w:rsidR="00293A1F" w:rsidRPr="00EB71F0">
        <w:rPr>
          <w:rFonts w:ascii="標楷體" w:eastAsia="標楷體" w:hAnsi="標楷體" w:hint="eastAsia"/>
          <w:b/>
          <w:szCs w:val="24"/>
        </w:rPr>
        <w:t>各欄請確實</w:t>
      </w:r>
      <w:proofErr w:type="gramEnd"/>
      <w:r w:rsidR="00293A1F" w:rsidRPr="00EB71F0">
        <w:rPr>
          <w:rFonts w:ascii="標楷體" w:eastAsia="標楷體" w:hAnsi="標楷體" w:hint="eastAsia"/>
          <w:b/>
          <w:szCs w:val="24"/>
        </w:rPr>
        <w:t>填寫，切勿遺漏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4333"/>
        <w:gridCol w:w="5386"/>
      </w:tblGrid>
      <w:tr w:rsidR="00255F06" w:rsidRPr="008341DB" w:rsidTr="00713841">
        <w:trPr>
          <w:trHeight w:val="1672"/>
        </w:trPr>
        <w:tc>
          <w:tcPr>
            <w:tcW w:w="10631" w:type="dxa"/>
            <w:gridSpan w:val="3"/>
            <w:tcBorders>
              <w:bottom w:val="single" w:sz="4" w:space="0" w:color="auto"/>
            </w:tcBorders>
          </w:tcPr>
          <w:p w:rsidR="00713841" w:rsidRDefault="00255F06" w:rsidP="00657721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身分證字號：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="00224FF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生日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</w:rPr>
              <w:t>(西元)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="002B461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</w:p>
          <w:p w:rsidR="00713841" w:rsidRDefault="00D93E19" w:rsidP="00657721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  <w:r w:rsidR="00713841" w:rsidRPr="0065772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(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)                    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 xml:space="preserve"> 手機：</w:t>
            </w:r>
            <w:r w:rsidR="008B5C2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="002B461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  <w:p w:rsidR="00255F06" w:rsidRPr="00224FF2" w:rsidRDefault="00D93E19" w:rsidP="00657721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            </w:t>
            </w:r>
            <w:r w:rsidR="002B461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2B461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</w:p>
        </w:tc>
      </w:tr>
      <w:tr w:rsidR="00255F06" w:rsidRPr="008341DB" w:rsidTr="00713841">
        <w:trPr>
          <w:trHeight w:val="412"/>
        </w:trPr>
        <w:tc>
          <w:tcPr>
            <w:tcW w:w="10631" w:type="dxa"/>
            <w:gridSpan w:val="3"/>
          </w:tcPr>
          <w:p w:rsidR="00255F06" w:rsidRPr="008341DB" w:rsidRDefault="00255F06" w:rsidP="00713841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緊急聯絡人：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="00476B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 xml:space="preserve">  關係：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 xml:space="preserve"> 聯絡人手機：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476B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</w:p>
        </w:tc>
      </w:tr>
      <w:tr w:rsidR="00255F06" w:rsidRPr="008341DB" w:rsidTr="00713841">
        <w:trPr>
          <w:trHeight w:val="520"/>
        </w:trPr>
        <w:tc>
          <w:tcPr>
            <w:tcW w:w="10631" w:type="dxa"/>
            <w:gridSpan w:val="3"/>
            <w:tcBorders>
              <w:bottom w:val="single" w:sz="4" w:space="0" w:color="000000" w:themeColor="text1"/>
            </w:tcBorders>
          </w:tcPr>
          <w:p w:rsidR="00E828EF" w:rsidRDefault="00E828EF" w:rsidP="00A24714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我是(可複選)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76B4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設籍臺北市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76B4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實際居住在臺北市 </w:t>
            </w:r>
            <w:r w:rsidR="005E7D7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76B4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224FF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工作地為臺北市</w:t>
            </w:r>
          </w:p>
          <w:p w:rsidR="00255F06" w:rsidRPr="008341DB" w:rsidRDefault="00713841" w:rsidP="00476B41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828EF" w:rsidRPr="008341DB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="00E828EF" w:rsidRPr="008341DB">
              <w:rPr>
                <w:rFonts w:ascii="標楷體" w:eastAsia="標楷體" w:hAnsi="標楷體" w:hint="eastAsia"/>
                <w:sz w:val="22"/>
                <w:szCs w:val="26"/>
                <w:u w:val="single"/>
              </w:rPr>
              <w:t>（請說明）</w:t>
            </w:r>
            <w:r w:rsidR="00E828EF"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  <w:r w:rsidR="00476B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 w:rsidR="00E828EF"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E828E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 </w:t>
            </w:r>
            <w:r w:rsidR="00E828EF"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</w:p>
        </w:tc>
      </w:tr>
      <w:tr w:rsidR="00E828EF" w:rsidRPr="008341DB" w:rsidTr="00713841">
        <w:trPr>
          <w:trHeight w:val="564"/>
        </w:trPr>
        <w:tc>
          <w:tcPr>
            <w:tcW w:w="1063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28EF" w:rsidRPr="00E828EF" w:rsidRDefault="00E828EF" w:rsidP="00A24714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我的交通方式：□坐公車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13841" w:rsidRPr="0071384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搭捷運 □家長接送 □其他</w:t>
            </w:r>
            <w:r w:rsidRPr="008341DB">
              <w:rPr>
                <w:rFonts w:ascii="標楷體" w:eastAsia="標楷體" w:hAnsi="標楷體" w:hint="eastAsia"/>
                <w:sz w:val="22"/>
                <w:szCs w:val="26"/>
                <w:u w:val="single"/>
              </w:rPr>
              <w:t>（請說明）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E828EF" w:rsidRPr="008341DB" w:rsidTr="00713841">
        <w:trPr>
          <w:trHeight w:val="550"/>
        </w:trPr>
        <w:tc>
          <w:tcPr>
            <w:tcW w:w="10631" w:type="dxa"/>
            <w:gridSpan w:val="3"/>
            <w:tcBorders>
              <w:top w:val="single" w:sz="4" w:space="0" w:color="000000" w:themeColor="text1"/>
            </w:tcBorders>
          </w:tcPr>
          <w:p w:rsidR="00E828EF" w:rsidRPr="00E828EF" w:rsidRDefault="00E828EF" w:rsidP="00A24714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是否有陪同者：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是，參與者姓名：</w:t>
            </w:r>
            <w:r w:rsidRPr="00E828E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7B6A2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聯絡手機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B6A2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71384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gramStart"/>
            <w:r w:rsidR="00713841" w:rsidRPr="0071384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255F06" w:rsidRPr="008341DB" w:rsidTr="00B7660F">
        <w:trPr>
          <w:trHeight w:val="663"/>
        </w:trPr>
        <w:tc>
          <w:tcPr>
            <w:tcW w:w="10631" w:type="dxa"/>
            <w:gridSpan w:val="3"/>
          </w:tcPr>
          <w:p w:rsidR="00255F06" w:rsidRPr="008341DB" w:rsidRDefault="00255F06" w:rsidP="00B7660F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8341DB">
              <w:rPr>
                <w:rFonts w:ascii="標楷體" w:eastAsia="標楷體" w:hAnsi="標楷體" w:hint="eastAsia"/>
                <w:sz w:val="26"/>
                <w:szCs w:val="26"/>
              </w:rPr>
              <w:t>我需要的協助：</w:t>
            </w:r>
            <w:r w:rsidR="00E828EF" w:rsidRPr="008341D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828EF">
              <w:rPr>
                <w:rFonts w:ascii="標楷體" w:eastAsia="標楷體" w:hAnsi="標楷體" w:hint="eastAsia"/>
                <w:sz w:val="26"/>
                <w:szCs w:val="26"/>
              </w:rPr>
              <w:t xml:space="preserve">無  </w:t>
            </w:r>
            <w:r w:rsidR="00713841" w:rsidRPr="0071384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828EF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="00B7660F">
              <w:rPr>
                <w:rFonts w:ascii="標楷體" w:eastAsia="標楷體" w:hAnsi="標楷體" w:hint="eastAsia"/>
                <w:sz w:val="26"/>
                <w:szCs w:val="26"/>
              </w:rPr>
              <w:t>需要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B7660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</w:t>
            </w:r>
            <w:r w:rsidRPr="008341D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</w:t>
            </w:r>
          </w:p>
        </w:tc>
      </w:tr>
      <w:tr w:rsidR="00255F06" w:rsidRPr="008341DB" w:rsidTr="00713841">
        <w:trPr>
          <w:trHeight w:val="373"/>
        </w:trPr>
        <w:tc>
          <w:tcPr>
            <w:tcW w:w="912" w:type="dxa"/>
            <w:vMerge w:val="restart"/>
            <w:tcBorders>
              <w:top w:val="single" w:sz="24" w:space="0" w:color="auto"/>
            </w:tcBorders>
            <w:vAlign w:val="center"/>
          </w:tcPr>
          <w:p w:rsidR="00255F06" w:rsidRPr="008341DB" w:rsidRDefault="00255F06" w:rsidP="00A247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報名資料</w:t>
            </w:r>
          </w:p>
        </w:tc>
        <w:tc>
          <w:tcPr>
            <w:tcW w:w="4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55F06" w:rsidRPr="00B7660F" w:rsidRDefault="00830BC8" w:rsidP="00B7660F">
            <w:pPr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255F06" w:rsidRPr="008341DB">
              <w:rPr>
                <w:rFonts w:ascii="標楷體" w:eastAsia="標楷體" w:hAnsi="標楷體" w:hint="eastAsia"/>
              </w:rPr>
              <w:t xml:space="preserve">  身心障礙手冊正面</w:t>
            </w:r>
            <w:r>
              <w:rPr>
                <w:rFonts w:ascii="標楷體" w:eastAsia="標楷體" w:hAnsi="標楷體" w:hint="eastAsia"/>
              </w:rPr>
              <w:t>(浮貼)</w:t>
            </w:r>
          </w:p>
        </w:tc>
        <w:tc>
          <w:tcPr>
            <w:tcW w:w="53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55F06" w:rsidRPr="00B7660F" w:rsidRDefault="00255F06" w:rsidP="00B7660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8341DB">
              <w:rPr>
                <w:rFonts w:ascii="標楷體" w:eastAsia="標楷體" w:hAnsi="標楷體" w:hint="eastAsia"/>
              </w:rPr>
              <w:t>身心障礙手冊反面</w:t>
            </w:r>
            <w:r w:rsidR="00830BC8">
              <w:rPr>
                <w:rFonts w:ascii="標楷體" w:eastAsia="標楷體" w:hAnsi="標楷體" w:hint="eastAsia"/>
              </w:rPr>
              <w:t>(浮貼)</w:t>
            </w:r>
          </w:p>
        </w:tc>
      </w:tr>
      <w:tr w:rsidR="00255F06" w:rsidRPr="008341DB" w:rsidTr="00B7660F">
        <w:trPr>
          <w:trHeight w:val="423"/>
        </w:trPr>
        <w:tc>
          <w:tcPr>
            <w:tcW w:w="912" w:type="dxa"/>
            <w:vMerge/>
            <w:tcBorders>
              <w:bottom w:val="single" w:sz="24" w:space="0" w:color="auto"/>
            </w:tcBorders>
            <w:vAlign w:val="center"/>
          </w:tcPr>
          <w:p w:rsidR="00255F06" w:rsidRPr="008341DB" w:rsidRDefault="00255F06" w:rsidP="00A2471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719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55F06" w:rsidRPr="008341DB" w:rsidRDefault="00255F06" w:rsidP="00A24714">
            <w:pPr>
              <w:spacing w:line="400" w:lineRule="exact"/>
              <w:rPr>
                <w:rFonts w:ascii="標楷體" w:eastAsia="標楷體" w:hAnsi="標楷體"/>
              </w:rPr>
            </w:pPr>
            <w:r w:rsidRPr="006E755C">
              <w:rPr>
                <w:rFonts w:ascii="標楷體" w:eastAsia="標楷體" w:hAnsi="標楷體" w:hint="eastAsia"/>
              </w:rPr>
              <w:t>◎</w:t>
            </w:r>
            <w:r w:rsidR="00B7660F">
              <w:rPr>
                <w:rFonts w:ascii="標楷體" w:eastAsia="標楷體" w:hAnsi="標楷體" w:hint="eastAsia"/>
              </w:rPr>
              <w:t>曾</w:t>
            </w:r>
            <w:r w:rsidRPr="008341DB">
              <w:rPr>
                <w:rFonts w:ascii="標楷體" w:eastAsia="標楷體" w:hAnsi="標楷體" w:hint="eastAsia"/>
              </w:rPr>
              <w:t>在</w:t>
            </w:r>
            <w:r w:rsidRPr="006E755C">
              <w:rPr>
                <w:rFonts w:ascii="標楷體" w:eastAsia="標楷體" w:hAnsi="標楷體" w:hint="eastAsia"/>
              </w:rPr>
              <w:t>「友善心首都</w:t>
            </w:r>
            <w:proofErr w:type="gramStart"/>
            <w:r w:rsidRPr="006E755C">
              <w:rPr>
                <w:rFonts w:ascii="標楷體" w:eastAsia="標楷體" w:hAnsi="標楷體" w:hint="eastAsia"/>
              </w:rPr>
              <w:t>‧</w:t>
            </w:r>
            <w:proofErr w:type="gramEnd"/>
            <w:r w:rsidRPr="006E755C">
              <w:rPr>
                <w:rFonts w:ascii="標楷體" w:eastAsia="標楷體" w:hAnsi="標楷體" w:hint="eastAsia"/>
              </w:rPr>
              <w:t>北投</w:t>
            </w:r>
            <w:r w:rsidR="006F1AFA">
              <w:rPr>
                <w:rFonts w:ascii="標楷體" w:eastAsia="標楷體" w:hAnsi="標楷體" w:hint="eastAsia"/>
              </w:rPr>
              <w:t>好</w:t>
            </w:r>
            <w:proofErr w:type="gramStart"/>
            <w:r w:rsidR="006F1AFA">
              <w:rPr>
                <w:rFonts w:ascii="標楷體" w:eastAsia="標楷體" w:hAnsi="標楷體" w:hint="eastAsia"/>
              </w:rPr>
              <w:t>厝</w:t>
            </w:r>
            <w:proofErr w:type="gramEnd"/>
            <w:r w:rsidR="006F1AFA">
              <w:rPr>
                <w:rFonts w:ascii="標楷體" w:eastAsia="標楷體" w:hAnsi="標楷體" w:hint="eastAsia"/>
              </w:rPr>
              <w:t>邊</w:t>
            </w:r>
            <w:r w:rsidRPr="006E755C">
              <w:rPr>
                <w:rFonts w:ascii="標楷體" w:eastAsia="標楷體" w:hAnsi="標楷體" w:hint="eastAsia"/>
              </w:rPr>
              <w:t>-身心障礙者社區日間照顧</w:t>
            </w:r>
            <w:r w:rsidR="008B3EAE">
              <w:rPr>
                <w:rFonts w:ascii="標楷體" w:eastAsia="標楷體" w:hAnsi="標楷體" w:hint="eastAsia"/>
              </w:rPr>
              <w:t>活動</w:t>
            </w:r>
            <w:r w:rsidRPr="006E755C">
              <w:rPr>
                <w:rFonts w:ascii="標楷體" w:eastAsia="標楷體" w:hAnsi="標楷體" w:hint="eastAsia"/>
              </w:rPr>
              <w:t>」</w:t>
            </w:r>
            <w:r w:rsidRPr="008341DB">
              <w:rPr>
                <w:rFonts w:ascii="標楷體" w:eastAsia="標楷體" w:hAnsi="標楷體" w:hint="eastAsia"/>
              </w:rPr>
              <w:t>-個案基本資料表繳交過障礙手冊者，就不需再附上障礙手冊。</w:t>
            </w:r>
          </w:p>
          <w:p w:rsidR="00255F06" w:rsidRPr="006E755C" w:rsidRDefault="00EB71F0" w:rsidP="00A24714">
            <w:pPr>
              <w:spacing w:line="4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99013A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624" behindDoc="0" locked="0" layoutInCell="1" allowOverlap="1" wp14:anchorId="3374D19E" wp14:editId="239A5F69">
                  <wp:simplePos x="0" y="0"/>
                  <wp:positionH relativeFrom="column">
                    <wp:posOffset>5277485</wp:posOffset>
                  </wp:positionH>
                  <wp:positionV relativeFrom="paragraph">
                    <wp:posOffset>501015</wp:posOffset>
                  </wp:positionV>
                  <wp:extent cx="923925" cy="659765"/>
                  <wp:effectExtent l="0" t="0" r="9525" b="698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財政部公益彩券統一識別標誌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5F06">
              <w:rPr>
                <w:rFonts w:ascii="標楷體" w:eastAsia="標楷體" w:hAnsi="標楷體" w:hint="eastAsia"/>
              </w:rPr>
              <w:t>◎</w:t>
            </w:r>
            <w:r w:rsidR="00255F06" w:rsidRPr="006E755C">
              <w:rPr>
                <w:rFonts w:ascii="標楷體" w:eastAsia="標楷體" w:hAnsi="標楷體" w:hint="eastAsia"/>
              </w:rPr>
              <w:t>您所填寫的個人資料將僅限使用於「中華民國腦性麻痺協會」相關服務，本會依《個人資料保護法》之規定，妥善保護個人資訊。</w:t>
            </w:r>
            <w:r w:rsidR="005E44DC" w:rsidRPr="005E44DC">
              <w:rPr>
                <w:rFonts w:ascii="標楷體" w:eastAsia="標楷體" w:hAnsi="標楷體" w:hint="eastAsia"/>
              </w:rPr>
              <w:t>活動中拍攝之照片、影片，僅作為非營利範圍使用，報名者視為同意上述說明</w:t>
            </w:r>
            <w:r w:rsidR="005E44DC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E6368A" w:rsidRPr="00CD452E" w:rsidRDefault="00E6368A" w:rsidP="00263676">
      <w:pPr>
        <w:widowControl/>
      </w:pPr>
    </w:p>
    <w:sectPr w:rsidR="00E6368A" w:rsidRPr="00CD452E" w:rsidSect="00BE7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97" w:rsidRDefault="00376697" w:rsidP="00BA027F">
      <w:r>
        <w:separator/>
      </w:r>
    </w:p>
  </w:endnote>
  <w:endnote w:type="continuationSeparator" w:id="0">
    <w:p w:rsidR="00376697" w:rsidRDefault="00376697" w:rsidP="00BA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W7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97" w:rsidRDefault="00376697" w:rsidP="00BA027F">
      <w:r>
        <w:separator/>
      </w:r>
    </w:p>
  </w:footnote>
  <w:footnote w:type="continuationSeparator" w:id="0">
    <w:p w:rsidR="00376697" w:rsidRDefault="00376697" w:rsidP="00BA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3A1"/>
    <w:multiLevelType w:val="hybridMultilevel"/>
    <w:tmpl w:val="56E0682C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>
    <w:nsid w:val="46EB793B"/>
    <w:multiLevelType w:val="hybridMultilevel"/>
    <w:tmpl w:val="1FB0E8F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68"/>
    <w:rsid w:val="00015F88"/>
    <w:rsid w:val="00016975"/>
    <w:rsid w:val="000201FC"/>
    <w:rsid w:val="00023DFF"/>
    <w:rsid w:val="00033AC9"/>
    <w:rsid w:val="000458ED"/>
    <w:rsid w:val="00055E77"/>
    <w:rsid w:val="000565CA"/>
    <w:rsid w:val="000752B7"/>
    <w:rsid w:val="00092FDE"/>
    <w:rsid w:val="000A02C5"/>
    <w:rsid w:val="000B6DFC"/>
    <w:rsid w:val="000C40F7"/>
    <w:rsid w:val="000D7FF1"/>
    <w:rsid w:val="000E4FC0"/>
    <w:rsid w:val="000F4A05"/>
    <w:rsid w:val="00112C66"/>
    <w:rsid w:val="00120191"/>
    <w:rsid w:val="00131B82"/>
    <w:rsid w:val="00145E6E"/>
    <w:rsid w:val="001466EA"/>
    <w:rsid w:val="00152F17"/>
    <w:rsid w:val="00164F2E"/>
    <w:rsid w:val="001A55C1"/>
    <w:rsid w:val="001B70D9"/>
    <w:rsid w:val="001C7F2E"/>
    <w:rsid w:val="001D36F7"/>
    <w:rsid w:val="001E3E7C"/>
    <w:rsid w:val="001F04D0"/>
    <w:rsid w:val="00206430"/>
    <w:rsid w:val="00207246"/>
    <w:rsid w:val="00224FF2"/>
    <w:rsid w:val="002302B2"/>
    <w:rsid w:val="00231BB7"/>
    <w:rsid w:val="00255F06"/>
    <w:rsid w:val="00261A04"/>
    <w:rsid w:val="00263676"/>
    <w:rsid w:val="00274C6F"/>
    <w:rsid w:val="002754E5"/>
    <w:rsid w:val="00293A1F"/>
    <w:rsid w:val="002A78BC"/>
    <w:rsid w:val="002B461E"/>
    <w:rsid w:val="002C068F"/>
    <w:rsid w:val="002C2D96"/>
    <w:rsid w:val="002D4736"/>
    <w:rsid w:val="002D5EF2"/>
    <w:rsid w:val="002D6A7C"/>
    <w:rsid w:val="002E3D18"/>
    <w:rsid w:val="002E6F23"/>
    <w:rsid w:val="002E7123"/>
    <w:rsid w:val="0030262C"/>
    <w:rsid w:val="00302CE2"/>
    <w:rsid w:val="00304E99"/>
    <w:rsid w:val="003125D8"/>
    <w:rsid w:val="00361227"/>
    <w:rsid w:val="003615E9"/>
    <w:rsid w:val="00371DCD"/>
    <w:rsid w:val="003721E9"/>
    <w:rsid w:val="003733C7"/>
    <w:rsid w:val="00376697"/>
    <w:rsid w:val="00394B0A"/>
    <w:rsid w:val="003A2321"/>
    <w:rsid w:val="003A3B5B"/>
    <w:rsid w:val="003C0200"/>
    <w:rsid w:val="003C4ABA"/>
    <w:rsid w:val="003D74B8"/>
    <w:rsid w:val="003E29C9"/>
    <w:rsid w:val="003E4D81"/>
    <w:rsid w:val="003E5922"/>
    <w:rsid w:val="00406C27"/>
    <w:rsid w:val="00410F0B"/>
    <w:rsid w:val="0042290A"/>
    <w:rsid w:val="004277A4"/>
    <w:rsid w:val="00441AE9"/>
    <w:rsid w:val="00444D80"/>
    <w:rsid w:val="00445227"/>
    <w:rsid w:val="004507DF"/>
    <w:rsid w:val="00453B00"/>
    <w:rsid w:val="00457D24"/>
    <w:rsid w:val="00476B41"/>
    <w:rsid w:val="0049776A"/>
    <w:rsid w:val="004A1A1F"/>
    <w:rsid w:val="004B49AF"/>
    <w:rsid w:val="004C0794"/>
    <w:rsid w:val="004D59AF"/>
    <w:rsid w:val="004F46C3"/>
    <w:rsid w:val="0053543C"/>
    <w:rsid w:val="0053655A"/>
    <w:rsid w:val="00536685"/>
    <w:rsid w:val="00550A53"/>
    <w:rsid w:val="00551ECA"/>
    <w:rsid w:val="00556E02"/>
    <w:rsid w:val="0058490C"/>
    <w:rsid w:val="0059148F"/>
    <w:rsid w:val="005938C4"/>
    <w:rsid w:val="005E44DC"/>
    <w:rsid w:val="005E70AB"/>
    <w:rsid w:val="005E7D78"/>
    <w:rsid w:val="005F5368"/>
    <w:rsid w:val="006150BC"/>
    <w:rsid w:val="00631CC8"/>
    <w:rsid w:val="00633885"/>
    <w:rsid w:val="00642C00"/>
    <w:rsid w:val="00644C73"/>
    <w:rsid w:val="00644EB3"/>
    <w:rsid w:val="0064613D"/>
    <w:rsid w:val="00656553"/>
    <w:rsid w:val="00657721"/>
    <w:rsid w:val="006648B9"/>
    <w:rsid w:val="006825C5"/>
    <w:rsid w:val="006B1F8F"/>
    <w:rsid w:val="006C4FD3"/>
    <w:rsid w:val="006F1AFA"/>
    <w:rsid w:val="006F42E4"/>
    <w:rsid w:val="0070627D"/>
    <w:rsid w:val="00713841"/>
    <w:rsid w:val="00723D68"/>
    <w:rsid w:val="00753C73"/>
    <w:rsid w:val="0076102F"/>
    <w:rsid w:val="00763CB7"/>
    <w:rsid w:val="00765967"/>
    <w:rsid w:val="007A72FB"/>
    <w:rsid w:val="007B6A2D"/>
    <w:rsid w:val="007C01E0"/>
    <w:rsid w:val="007C378F"/>
    <w:rsid w:val="007D14B0"/>
    <w:rsid w:val="007D1CE5"/>
    <w:rsid w:val="007D2E54"/>
    <w:rsid w:val="007E3E11"/>
    <w:rsid w:val="007F5BF9"/>
    <w:rsid w:val="008009A5"/>
    <w:rsid w:val="00802F6F"/>
    <w:rsid w:val="00812789"/>
    <w:rsid w:val="0083027A"/>
    <w:rsid w:val="00830BC8"/>
    <w:rsid w:val="0083768D"/>
    <w:rsid w:val="00842854"/>
    <w:rsid w:val="0084398A"/>
    <w:rsid w:val="00845803"/>
    <w:rsid w:val="008606DD"/>
    <w:rsid w:val="00864F13"/>
    <w:rsid w:val="008663E7"/>
    <w:rsid w:val="008A3FED"/>
    <w:rsid w:val="008A63E9"/>
    <w:rsid w:val="008B2AAF"/>
    <w:rsid w:val="008B3315"/>
    <w:rsid w:val="008B3EAE"/>
    <w:rsid w:val="008B5C26"/>
    <w:rsid w:val="008C1E33"/>
    <w:rsid w:val="00903527"/>
    <w:rsid w:val="00906C9E"/>
    <w:rsid w:val="00912ED7"/>
    <w:rsid w:val="00925A7F"/>
    <w:rsid w:val="00942AC9"/>
    <w:rsid w:val="009548CF"/>
    <w:rsid w:val="00955EFF"/>
    <w:rsid w:val="00973E92"/>
    <w:rsid w:val="00976183"/>
    <w:rsid w:val="009766C9"/>
    <w:rsid w:val="0099013A"/>
    <w:rsid w:val="009976F9"/>
    <w:rsid w:val="009B794B"/>
    <w:rsid w:val="009D14A5"/>
    <w:rsid w:val="009D2492"/>
    <w:rsid w:val="009D7B67"/>
    <w:rsid w:val="009E304E"/>
    <w:rsid w:val="009E6FC2"/>
    <w:rsid w:val="00A0428F"/>
    <w:rsid w:val="00A05856"/>
    <w:rsid w:val="00A226E9"/>
    <w:rsid w:val="00A451FF"/>
    <w:rsid w:val="00A7124E"/>
    <w:rsid w:val="00A91BF6"/>
    <w:rsid w:val="00A940E0"/>
    <w:rsid w:val="00AA3884"/>
    <w:rsid w:val="00AB7C94"/>
    <w:rsid w:val="00AE385F"/>
    <w:rsid w:val="00AE4B81"/>
    <w:rsid w:val="00AF6B7F"/>
    <w:rsid w:val="00B12953"/>
    <w:rsid w:val="00B16A2E"/>
    <w:rsid w:val="00B447CD"/>
    <w:rsid w:val="00B50CF6"/>
    <w:rsid w:val="00B5454A"/>
    <w:rsid w:val="00B645E2"/>
    <w:rsid w:val="00B65C7C"/>
    <w:rsid w:val="00B71BEC"/>
    <w:rsid w:val="00B747C7"/>
    <w:rsid w:val="00B7660F"/>
    <w:rsid w:val="00B95B3A"/>
    <w:rsid w:val="00B97163"/>
    <w:rsid w:val="00BA027F"/>
    <w:rsid w:val="00BA2E65"/>
    <w:rsid w:val="00BA44D6"/>
    <w:rsid w:val="00BB7CFD"/>
    <w:rsid w:val="00BE7657"/>
    <w:rsid w:val="00BE7ACD"/>
    <w:rsid w:val="00BF09DF"/>
    <w:rsid w:val="00C00CE7"/>
    <w:rsid w:val="00C05805"/>
    <w:rsid w:val="00C55652"/>
    <w:rsid w:val="00C60798"/>
    <w:rsid w:val="00C637D1"/>
    <w:rsid w:val="00C70DDB"/>
    <w:rsid w:val="00C9662C"/>
    <w:rsid w:val="00CA1A46"/>
    <w:rsid w:val="00CB0CAA"/>
    <w:rsid w:val="00CB723F"/>
    <w:rsid w:val="00CC1F48"/>
    <w:rsid w:val="00CD452E"/>
    <w:rsid w:val="00CE2AE8"/>
    <w:rsid w:val="00CE5953"/>
    <w:rsid w:val="00D333D4"/>
    <w:rsid w:val="00D34100"/>
    <w:rsid w:val="00D46143"/>
    <w:rsid w:val="00D47E2C"/>
    <w:rsid w:val="00D63AF4"/>
    <w:rsid w:val="00D703FA"/>
    <w:rsid w:val="00D86C64"/>
    <w:rsid w:val="00D93E19"/>
    <w:rsid w:val="00D95D3E"/>
    <w:rsid w:val="00D97A60"/>
    <w:rsid w:val="00DA0935"/>
    <w:rsid w:val="00DA205C"/>
    <w:rsid w:val="00DB7CAD"/>
    <w:rsid w:val="00DC218F"/>
    <w:rsid w:val="00DC4828"/>
    <w:rsid w:val="00DD0A68"/>
    <w:rsid w:val="00DE02A7"/>
    <w:rsid w:val="00E01212"/>
    <w:rsid w:val="00E07154"/>
    <w:rsid w:val="00E16DE4"/>
    <w:rsid w:val="00E20778"/>
    <w:rsid w:val="00E22BF6"/>
    <w:rsid w:val="00E22C12"/>
    <w:rsid w:val="00E3340C"/>
    <w:rsid w:val="00E44654"/>
    <w:rsid w:val="00E46811"/>
    <w:rsid w:val="00E50B8E"/>
    <w:rsid w:val="00E6368A"/>
    <w:rsid w:val="00E641C4"/>
    <w:rsid w:val="00E82680"/>
    <w:rsid w:val="00E828EF"/>
    <w:rsid w:val="00EB71F0"/>
    <w:rsid w:val="00ED0BCA"/>
    <w:rsid w:val="00ED27B7"/>
    <w:rsid w:val="00ED422A"/>
    <w:rsid w:val="00EE1196"/>
    <w:rsid w:val="00EE4277"/>
    <w:rsid w:val="00F028B4"/>
    <w:rsid w:val="00F02F91"/>
    <w:rsid w:val="00F16DB0"/>
    <w:rsid w:val="00F468BF"/>
    <w:rsid w:val="00F579CB"/>
    <w:rsid w:val="00F65DD5"/>
    <w:rsid w:val="00F834E1"/>
    <w:rsid w:val="00FB0A8C"/>
    <w:rsid w:val="00FB468B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評鑑格式"/>
    <w:basedOn w:val="a"/>
    <w:link w:val="a4"/>
    <w:qFormat/>
    <w:rsid w:val="00274C6F"/>
    <w:pPr>
      <w:spacing w:line="400" w:lineRule="exact"/>
      <w:contextualSpacing/>
    </w:pPr>
    <w:rPr>
      <w:rFonts w:ascii="標楷體" w:eastAsia="標楷體" w:hAnsi="標楷體"/>
      <w:szCs w:val="24"/>
    </w:rPr>
  </w:style>
  <w:style w:type="character" w:customStyle="1" w:styleId="a4">
    <w:name w:val="評鑑格式 字元"/>
    <w:link w:val="a3"/>
    <w:rsid w:val="00274C6F"/>
    <w:rPr>
      <w:rFonts w:ascii="標楷體" w:eastAsia="標楷體" w:hAnsi="標楷體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3768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3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4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027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027F"/>
    <w:rPr>
      <w:sz w:val="20"/>
      <w:szCs w:val="20"/>
    </w:rPr>
  </w:style>
  <w:style w:type="paragraph" w:styleId="ac">
    <w:name w:val="List Paragraph"/>
    <w:basedOn w:val="a"/>
    <w:uiPriority w:val="34"/>
    <w:qFormat/>
    <w:rsid w:val="00DA205C"/>
    <w:pPr>
      <w:ind w:leftChars="200" w:left="480"/>
    </w:pPr>
  </w:style>
  <w:style w:type="table" w:styleId="-4">
    <w:name w:val="Light Shading Accent 4"/>
    <w:basedOn w:val="a1"/>
    <w:uiPriority w:val="60"/>
    <w:rsid w:val="000E4F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d">
    <w:name w:val="Light Shading"/>
    <w:basedOn w:val="a1"/>
    <w:uiPriority w:val="60"/>
    <w:rsid w:val="000E4F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E4F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E4F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E4F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0E4F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0E4F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0E4F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0E4F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e">
    <w:name w:val="Light List"/>
    <w:basedOn w:val="a1"/>
    <w:uiPriority w:val="61"/>
    <w:rsid w:val="000E4F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1">
    <w:name w:val="Light Grid Accent 5"/>
    <w:basedOn w:val="a1"/>
    <w:uiPriority w:val="62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E4F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0E4F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">
    <w:name w:val="Medium List 1 Accent 3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50">
    <w:name w:val="Medium List 2 Accent 5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1"/>
    <w:uiPriority w:val="68"/>
    <w:rsid w:val="004452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1">
    <w:name w:val="Colorful Shading Accent 3"/>
    <w:basedOn w:val="a1"/>
    <w:uiPriority w:val="71"/>
    <w:rsid w:val="004452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2E712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2E71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評鑑格式"/>
    <w:basedOn w:val="a"/>
    <w:link w:val="a4"/>
    <w:qFormat/>
    <w:rsid w:val="00274C6F"/>
    <w:pPr>
      <w:spacing w:line="400" w:lineRule="exact"/>
      <w:contextualSpacing/>
    </w:pPr>
    <w:rPr>
      <w:rFonts w:ascii="標楷體" w:eastAsia="標楷體" w:hAnsi="標楷體"/>
      <w:szCs w:val="24"/>
    </w:rPr>
  </w:style>
  <w:style w:type="character" w:customStyle="1" w:styleId="a4">
    <w:name w:val="評鑑格式 字元"/>
    <w:link w:val="a3"/>
    <w:rsid w:val="00274C6F"/>
    <w:rPr>
      <w:rFonts w:ascii="標楷體" w:eastAsia="標楷體" w:hAnsi="標楷體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3768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3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4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027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027F"/>
    <w:rPr>
      <w:sz w:val="20"/>
      <w:szCs w:val="20"/>
    </w:rPr>
  </w:style>
  <w:style w:type="paragraph" w:styleId="ac">
    <w:name w:val="List Paragraph"/>
    <w:basedOn w:val="a"/>
    <w:uiPriority w:val="34"/>
    <w:qFormat/>
    <w:rsid w:val="00DA205C"/>
    <w:pPr>
      <w:ind w:leftChars="200" w:left="480"/>
    </w:pPr>
  </w:style>
  <w:style w:type="table" w:styleId="-4">
    <w:name w:val="Light Shading Accent 4"/>
    <w:basedOn w:val="a1"/>
    <w:uiPriority w:val="60"/>
    <w:rsid w:val="000E4F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d">
    <w:name w:val="Light Shading"/>
    <w:basedOn w:val="a1"/>
    <w:uiPriority w:val="60"/>
    <w:rsid w:val="000E4F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E4F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E4F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E4F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0E4F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0E4F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0E4F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0E4F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e">
    <w:name w:val="Light List"/>
    <w:basedOn w:val="a1"/>
    <w:uiPriority w:val="61"/>
    <w:rsid w:val="000E4F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1">
    <w:name w:val="Light Grid Accent 5"/>
    <w:basedOn w:val="a1"/>
    <w:uiPriority w:val="62"/>
    <w:rsid w:val="000E4F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E4F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5">
    <w:name w:val="Medium Shading 1 Accent 5"/>
    <w:basedOn w:val="a1"/>
    <w:uiPriority w:val="63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E4F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0E4F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">
    <w:name w:val="Medium List 1 Accent 3"/>
    <w:basedOn w:val="a1"/>
    <w:uiPriority w:val="65"/>
    <w:rsid w:val="000E4FC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50">
    <w:name w:val="Medium List 2 Accent 5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0E4F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0E4F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1"/>
    <w:uiPriority w:val="68"/>
    <w:rsid w:val="004452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4452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1">
    <w:name w:val="Colorful Shading Accent 3"/>
    <w:basedOn w:val="a1"/>
    <w:uiPriority w:val="71"/>
    <w:rsid w:val="004452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2E712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2E71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A813-026B-4126-8345-79F2FB45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23T09:57:00Z</cp:lastPrinted>
  <dcterms:created xsi:type="dcterms:W3CDTF">2019-06-18T09:43:00Z</dcterms:created>
  <dcterms:modified xsi:type="dcterms:W3CDTF">2019-06-23T09:57:00Z</dcterms:modified>
</cp:coreProperties>
</file>